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185A" w14:textId="5E34AED0" w:rsidR="006C17A3" w:rsidRPr="004F7DF9" w:rsidRDefault="00BC2FF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Título del Artículo</w:t>
      </w:r>
      <w:r w:rsidR="00C101CD" w:rsidRPr="004F7DF9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C6829D1" w14:textId="77777777" w:rsidR="006C17A3" w:rsidRPr="004F7DF9" w:rsidRDefault="006C17A3">
      <w:pPr>
        <w:spacing w:after="0" w:line="360" w:lineRule="auto"/>
        <w:ind w:left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19169D" w14:textId="1C050AF9" w:rsidR="006C17A3" w:rsidRPr="004F7DF9" w:rsidRDefault="00415C9E" w:rsidP="004F7DF9">
      <w:pPr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Primer Autor </w:t>
      </w:r>
      <w:r w:rsidR="00C101CD" w:rsidRPr="004F7DF9">
        <w:rPr>
          <w:rStyle w:val="Refdenotaalpie"/>
          <w:rFonts w:ascii="Times New Roman" w:hAnsi="Times New Roman" w:cs="Times New Roman"/>
          <w:sz w:val="24"/>
          <w:szCs w:val="24"/>
        </w:rPr>
        <w:t xml:space="preserve"> </w:t>
      </w:r>
      <w:r w:rsidR="00C101CD" w:rsidRPr="004F7DF9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101CD" w:rsidRPr="004F7DF9">
        <w:rPr>
          <w:rFonts w:ascii="Times New Roman" w:hAnsi="Times New Roman" w:cs="Times New Roman"/>
          <w:sz w:val="24"/>
          <w:szCs w:val="24"/>
        </w:rPr>
        <w:t xml:space="preserve">, </w:t>
      </w:r>
      <w:r w:rsidR="00F75842" w:rsidRPr="004F7DF9">
        <w:rPr>
          <w:rFonts w:ascii="Times New Roman" w:hAnsi="Times New Roman" w:cs="Times New Roman"/>
          <w:sz w:val="24"/>
          <w:szCs w:val="24"/>
        </w:rPr>
        <w:t>Segundo Autor</w:t>
      </w:r>
      <w:r w:rsidR="00C101CD" w:rsidRPr="004F7DF9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7D90363E" w14:textId="77777777" w:rsidR="006C17A3" w:rsidRPr="004F7DF9" w:rsidRDefault="006C17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DF1CB" w14:textId="77777777" w:rsidR="006C17A3" w:rsidRPr="004F7DF9" w:rsidRDefault="00C10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1AB1C999" w14:textId="698F0C89" w:rsidR="006C17A3" w:rsidRDefault="00C101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Introducción</w:t>
      </w:r>
      <w:r w:rsidRPr="004F7DF9">
        <w:rPr>
          <w:rFonts w:ascii="Times New Roman" w:hAnsi="Times New Roman" w:cs="Times New Roman"/>
          <w:sz w:val="24"/>
          <w:szCs w:val="24"/>
        </w:rPr>
        <w:t xml:space="preserve">: </w:t>
      </w:r>
      <w:r w:rsidR="00CA2737" w:rsidRPr="004F7DF9">
        <w:rPr>
          <w:rFonts w:ascii="Times New Roman" w:hAnsi="Times New Roman" w:cs="Times New Roman"/>
          <w:sz w:val="24"/>
          <w:szCs w:val="24"/>
        </w:rPr>
        <w:t>realiza</w:t>
      </w:r>
      <w:r w:rsidR="00AB7675" w:rsidRPr="004F7DF9">
        <w:rPr>
          <w:rFonts w:ascii="Times New Roman" w:hAnsi="Times New Roman" w:cs="Times New Roman"/>
          <w:sz w:val="24"/>
          <w:szCs w:val="24"/>
        </w:rPr>
        <w:t>r</w:t>
      </w:r>
      <w:r w:rsidR="00CA2737" w:rsidRPr="004F7DF9">
        <w:rPr>
          <w:rFonts w:ascii="Times New Roman" w:hAnsi="Times New Roman" w:cs="Times New Roman"/>
          <w:sz w:val="24"/>
          <w:szCs w:val="24"/>
        </w:rPr>
        <w:t xml:space="preserve"> una explicación </w:t>
      </w:r>
      <w:r w:rsidR="00AB7675" w:rsidRPr="004F7DF9">
        <w:rPr>
          <w:rFonts w:ascii="Times New Roman" w:hAnsi="Times New Roman" w:cs="Times New Roman"/>
          <w:sz w:val="24"/>
          <w:szCs w:val="24"/>
        </w:rPr>
        <w:t xml:space="preserve">breve y clara explicación </w:t>
      </w:r>
      <w:r w:rsidR="00CA2737" w:rsidRPr="004F7DF9">
        <w:rPr>
          <w:rFonts w:ascii="Times New Roman" w:hAnsi="Times New Roman" w:cs="Times New Roman"/>
          <w:sz w:val="24"/>
          <w:szCs w:val="24"/>
        </w:rPr>
        <w:t>de la investigación</w:t>
      </w:r>
      <w:r w:rsidRPr="004F7DF9">
        <w:rPr>
          <w:rFonts w:ascii="Times New Roman" w:hAnsi="Times New Roman" w:cs="Times New Roman"/>
          <w:sz w:val="24"/>
          <w:szCs w:val="24"/>
        </w:rPr>
        <w:t xml:space="preserve">. </w:t>
      </w:r>
      <w:r w:rsidRPr="004F7DF9">
        <w:rPr>
          <w:rFonts w:ascii="Times New Roman" w:hAnsi="Times New Roman" w:cs="Times New Roman"/>
          <w:b/>
          <w:sz w:val="24"/>
          <w:szCs w:val="24"/>
        </w:rPr>
        <w:t>Objetivo: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="00CA2737" w:rsidRPr="004F7DF9">
        <w:rPr>
          <w:rFonts w:ascii="Times New Roman" w:hAnsi="Times New Roman" w:cs="Times New Roman"/>
          <w:sz w:val="24"/>
          <w:szCs w:val="24"/>
        </w:rPr>
        <w:t xml:space="preserve">Mostrar el objetivo principal </w:t>
      </w:r>
      <w:r w:rsidR="00AB7675" w:rsidRPr="004F7DF9">
        <w:rPr>
          <w:rFonts w:ascii="Times New Roman" w:hAnsi="Times New Roman" w:cs="Times New Roman"/>
          <w:sz w:val="24"/>
          <w:szCs w:val="24"/>
        </w:rPr>
        <w:t>breve y claramente</w:t>
      </w:r>
      <w:r w:rsidR="00CA2737" w:rsidRPr="004F7DF9">
        <w:rPr>
          <w:rFonts w:ascii="Times New Roman" w:hAnsi="Times New Roman" w:cs="Times New Roman"/>
          <w:sz w:val="24"/>
          <w:szCs w:val="24"/>
        </w:rPr>
        <w:t xml:space="preserve">. </w:t>
      </w:r>
      <w:r w:rsidRPr="004F7DF9">
        <w:rPr>
          <w:rFonts w:ascii="Times New Roman" w:hAnsi="Times New Roman" w:cs="Times New Roman"/>
          <w:b/>
          <w:sz w:val="24"/>
          <w:szCs w:val="24"/>
        </w:rPr>
        <w:t>Materiales y métodos: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="006D7313" w:rsidRPr="004F7DF9">
        <w:rPr>
          <w:rFonts w:ascii="Times New Roman" w:hAnsi="Times New Roman" w:cs="Times New Roman"/>
          <w:sz w:val="24"/>
          <w:szCs w:val="24"/>
        </w:rPr>
        <w:t>Mostrar</w:t>
      </w:r>
      <w:r w:rsidR="00CA2737" w:rsidRPr="004F7DF9">
        <w:rPr>
          <w:rFonts w:ascii="Times New Roman" w:hAnsi="Times New Roman" w:cs="Times New Roman"/>
          <w:sz w:val="24"/>
          <w:szCs w:val="24"/>
        </w:rPr>
        <w:t xml:space="preserve"> breve</w:t>
      </w:r>
      <w:r w:rsidR="00AB7675" w:rsidRPr="004F7DF9">
        <w:rPr>
          <w:rFonts w:ascii="Times New Roman" w:hAnsi="Times New Roman" w:cs="Times New Roman"/>
          <w:sz w:val="24"/>
          <w:szCs w:val="24"/>
        </w:rPr>
        <w:t xml:space="preserve"> y claramente </w:t>
      </w:r>
      <w:r w:rsidR="00CA2737" w:rsidRPr="004F7DF9">
        <w:rPr>
          <w:rFonts w:ascii="Times New Roman" w:hAnsi="Times New Roman" w:cs="Times New Roman"/>
          <w:sz w:val="24"/>
          <w:szCs w:val="24"/>
        </w:rPr>
        <w:t>la metodología realizada durante la investigación</w:t>
      </w:r>
      <w:r w:rsidRPr="004F7DF9">
        <w:rPr>
          <w:rFonts w:ascii="Times New Roman" w:hAnsi="Times New Roman" w:cs="Times New Roman"/>
          <w:sz w:val="24"/>
          <w:szCs w:val="24"/>
        </w:rPr>
        <w:t xml:space="preserve">. </w:t>
      </w:r>
      <w:r w:rsidR="00DC62DD" w:rsidRPr="004F7DF9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="00DC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16" w:rsidRPr="004F7DF9">
        <w:rPr>
          <w:rFonts w:ascii="Times New Roman" w:hAnsi="Times New Roman" w:cs="Times New Roman"/>
          <w:bCs/>
          <w:sz w:val="24"/>
          <w:szCs w:val="24"/>
        </w:rPr>
        <w:t xml:space="preserve">describir </w:t>
      </w:r>
      <w:r w:rsidR="00DC62DD" w:rsidRPr="004F7DF9">
        <w:rPr>
          <w:rFonts w:ascii="Times New Roman" w:hAnsi="Times New Roman" w:cs="Times New Roman"/>
          <w:bCs/>
          <w:sz w:val="24"/>
          <w:szCs w:val="24"/>
        </w:rPr>
        <w:t xml:space="preserve">de manera </w:t>
      </w:r>
      <w:r w:rsidR="00CC2807">
        <w:rPr>
          <w:rFonts w:ascii="Times New Roman" w:hAnsi="Times New Roman" w:cs="Times New Roman"/>
          <w:bCs/>
          <w:sz w:val="24"/>
          <w:szCs w:val="24"/>
        </w:rPr>
        <w:t>concisa</w:t>
      </w:r>
      <w:r w:rsidR="00237849">
        <w:rPr>
          <w:rFonts w:ascii="Times New Roman" w:hAnsi="Times New Roman" w:cs="Times New Roman"/>
          <w:bCs/>
          <w:sz w:val="24"/>
          <w:szCs w:val="24"/>
        </w:rPr>
        <w:t>.</w:t>
      </w:r>
      <w:r w:rsidR="00DC62DD" w:rsidRPr="004F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DF9">
        <w:rPr>
          <w:rFonts w:ascii="Times New Roman" w:hAnsi="Times New Roman" w:cs="Times New Roman"/>
          <w:b/>
          <w:sz w:val="24"/>
          <w:szCs w:val="24"/>
        </w:rPr>
        <w:t>Conclusiones: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="006D7313" w:rsidRPr="004F7DF9">
        <w:rPr>
          <w:rFonts w:ascii="Times New Roman" w:hAnsi="Times New Roman" w:cs="Times New Roman"/>
          <w:sz w:val="24"/>
          <w:szCs w:val="24"/>
        </w:rPr>
        <w:t>Concluya breve y claramente acerca de la investigación</w:t>
      </w:r>
      <w:r w:rsidRPr="004F7DF9">
        <w:rPr>
          <w:rFonts w:ascii="Times New Roman" w:hAnsi="Times New Roman" w:cs="Times New Roman"/>
          <w:sz w:val="24"/>
          <w:szCs w:val="24"/>
        </w:rPr>
        <w:t>.</w:t>
      </w:r>
    </w:p>
    <w:p w14:paraId="328EAD73" w14:textId="0C740625" w:rsidR="00670452" w:rsidRPr="004F7DF9" w:rsidRDefault="0067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do el resumen no debe superar las 250 palabras)</w:t>
      </w:r>
    </w:p>
    <w:p w14:paraId="5201B3AA" w14:textId="5696F5CF" w:rsidR="00496DE2" w:rsidRDefault="00C101CD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="00CA2737" w:rsidRPr="004F7DF9">
        <w:rPr>
          <w:rFonts w:ascii="Times New Roman" w:hAnsi="Times New Roman" w:cs="Times New Roman"/>
          <w:sz w:val="24"/>
          <w:szCs w:val="24"/>
        </w:rPr>
        <w:t>Primer palabra clave</w:t>
      </w:r>
      <w:r w:rsidRPr="004F7DF9">
        <w:rPr>
          <w:rFonts w:ascii="Times New Roman" w:hAnsi="Times New Roman" w:cs="Times New Roman"/>
          <w:sz w:val="24"/>
          <w:szCs w:val="24"/>
        </w:rPr>
        <w:t xml:space="preserve">, </w:t>
      </w:r>
      <w:r w:rsidR="00CA2737" w:rsidRPr="004F7DF9">
        <w:rPr>
          <w:rFonts w:ascii="Times New Roman" w:hAnsi="Times New Roman" w:cs="Times New Roman"/>
          <w:sz w:val="24"/>
          <w:szCs w:val="24"/>
        </w:rPr>
        <w:t>segunda palabra clave</w:t>
      </w:r>
      <w:r w:rsidRPr="004F7DF9">
        <w:rPr>
          <w:rFonts w:ascii="Times New Roman" w:hAnsi="Times New Roman" w:cs="Times New Roman"/>
          <w:sz w:val="24"/>
          <w:szCs w:val="24"/>
        </w:rPr>
        <w:t xml:space="preserve">, </w:t>
      </w:r>
      <w:r w:rsidR="00CA2737" w:rsidRPr="004F7DF9">
        <w:rPr>
          <w:rFonts w:ascii="Times New Roman" w:hAnsi="Times New Roman" w:cs="Times New Roman"/>
          <w:sz w:val="24"/>
          <w:szCs w:val="24"/>
        </w:rPr>
        <w:t>tercera palabra clave</w:t>
      </w:r>
      <w:r w:rsidRPr="004F7DF9">
        <w:rPr>
          <w:rFonts w:ascii="Times New Roman" w:hAnsi="Times New Roman" w:cs="Times New Roman"/>
          <w:sz w:val="24"/>
          <w:szCs w:val="24"/>
        </w:rPr>
        <w:t xml:space="preserve">, </w:t>
      </w:r>
      <w:r w:rsidR="00CA2737" w:rsidRPr="004F7DF9">
        <w:rPr>
          <w:rFonts w:ascii="Times New Roman" w:hAnsi="Times New Roman" w:cs="Times New Roman"/>
          <w:sz w:val="24"/>
          <w:szCs w:val="24"/>
        </w:rPr>
        <w:t>cuarta palabra clave</w:t>
      </w:r>
      <w:r w:rsidRPr="004F7DF9">
        <w:rPr>
          <w:rFonts w:ascii="Times New Roman" w:hAnsi="Times New Roman" w:cs="Times New Roman"/>
          <w:sz w:val="24"/>
          <w:szCs w:val="24"/>
        </w:rPr>
        <w:t xml:space="preserve">, </w:t>
      </w:r>
      <w:r w:rsidR="00CA2737" w:rsidRPr="004F7DF9">
        <w:rPr>
          <w:rFonts w:ascii="Times New Roman" w:hAnsi="Times New Roman" w:cs="Times New Roman"/>
          <w:sz w:val="24"/>
          <w:szCs w:val="24"/>
        </w:rPr>
        <w:t>quinta palabra clave</w:t>
      </w:r>
      <w:r w:rsidR="006A7FB6">
        <w:rPr>
          <w:rFonts w:ascii="Times New Roman" w:hAnsi="Times New Roman" w:cs="Times New Roman"/>
          <w:sz w:val="24"/>
          <w:szCs w:val="24"/>
        </w:rPr>
        <w:t xml:space="preserve"> </w:t>
      </w:r>
      <w:r w:rsidR="006A7FB6" w:rsidRPr="004F7DF9">
        <w:rPr>
          <w:rFonts w:ascii="Times New Roman" w:hAnsi="Times New Roman" w:cs="Times New Roman"/>
          <w:color w:val="212121"/>
          <w:sz w:val="24"/>
          <w:szCs w:val="24"/>
          <w:lang w:val="es-ES"/>
        </w:rPr>
        <w:t>(deben ser tomadas de un tesauro especializado del tema)</w:t>
      </w:r>
    </w:p>
    <w:p w14:paraId="7860E4C1" w14:textId="3834C928" w:rsidR="006F1531" w:rsidRDefault="006F1531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14:paraId="5C15E5E9" w14:textId="77777777" w:rsidR="006F1531" w:rsidRPr="004F7DF9" w:rsidRDefault="006F1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3FFC4" w14:textId="3D287A9E" w:rsidR="006C17A3" w:rsidRPr="004F7DF9" w:rsidRDefault="00AB7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es-CO"/>
        </w:rPr>
      </w:pPr>
      <w:r w:rsidRPr="004F7DF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es-CO"/>
        </w:rPr>
        <w:t>Article title</w:t>
      </w:r>
    </w:p>
    <w:p w14:paraId="72A6B519" w14:textId="77777777" w:rsidR="006C17A3" w:rsidRPr="004F7DF9" w:rsidRDefault="00C101CD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</w:pPr>
      <w:r w:rsidRPr="004F7DF9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Abstract</w:t>
      </w:r>
    </w:p>
    <w:p w14:paraId="007E665D" w14:textId="73879837" w:rsidR="006C17A3" w:rsidRDefault="00C101CD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4F7DF9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Introduction.</w:t>
      </w:r>
      <w:r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AB7675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>Make a brief and clear explanation of the research</w:t>
      </w:r>
      <w:r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</w:t>
      </w:r>
      <w:r w:rsidRPr="004F7DF9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Objective</w:t>
      </w:r>
      <w:r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</w:t>
      </w:r>
      <w:r w:rsidR="00AB7675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>Show the main objective brief and clearly</w:t>
      </w:r>
      <w:r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</w:t>
      </w:r>
      <w:r w:rsidRPr="004F7DF9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Material</w:t>
      </w:r>
      <w:r w:rsidR="00761F96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s</w:t>
      </w:r>
      <w:r w:rsidRPr="004F7DF9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 and method</w:t>
      </w:r>
      <w:r w:rsidR="005F6AB3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s</w:t>
      </w:r>
      <w:r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</w:t>
      </w:r>
      <w:r w:rsidR="00AB7675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how brief and clearly the </w:t>
      </w:r>
      <w:proofErr w:type="spellStart"/>
      <w:r w:rsidR="00AB7675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>metodology</w:t>
      </w:r>
      <w:proofErr w:type="spellEnd"/>
      <w:r w:rsidR="00AB7675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ade during the research</w:t>
      </w:r>
      <w:r w:rsidR="005F6AB3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  <w:r w:rsidR="00AB7675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844B0A" w:rsidRPr="004F7DF9">
        <w:rPr>
          <w:rFonts w:ascii="Times New Roman" w:hAnsi="Times New Roman" w:cs="Times New Roman"/>
          <w:b/>
          <w:bCs/>
          <w:color w:val="212121"/>
          <w:sz w:val="24"/>
          <w:szCs w:val="24"/>
          <w:lang w:val="en"/>
        </w:rPr>
        <w:t>Results.</w:t>
      </w:r>
      <w:r w:rsidR="00844B0A">
        <w:rPr>
          <w:rFonts w:ascii="Times New Roman" w:hAnsi="Times New Roman" w:cs="Times New Roman"/>
          <w:b/>
          <w:bCs/>
          <w:color w:val="212121"/>
          <w:sz w:val="24"/>
          <w:szCs w:val="24"/>
          <w:lang w:val="en"/>
        </w:rPr>
        <w:t xml:space="preserve"> </w:t>
      </w:r>
      <w:r w:rsidR="00844B0A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>describe briefly</w:t>
      </w:r>
      <w:r w:rsidR="00844B0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</w:t>
      </w:r>
      <w:r w:rsidRPr="004F7DF9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Conclusions. </w:t>
      </w:r>
      <w:r w:rsidR="00496DE2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Conclude brief and clearly about the </w:t>
      </w:r>
      <w:proofErr w:type="spellStart"/>
      <w:r w:rsidR="00496DE2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>resarch</w:t>
      </w:r>
      <w:proofErr w:type="spellEnd"/>
      <w:r w:rsidR="00496DE2"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14:paraId="1F979B30" w14:textId="77777777" w:rsidR="00670452" w:rsidRPr="00C57A15" w:rsidRDefault="00670452" w:rsidP="0067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do el resumen no debe superar las 250 palabras)</w:t>
      </w:r>
    </w:p>
    <w:p w14:paraId="5F287234" w14:textId="77777777" w:rsidR="00670452" w:rsidRPr="004F7DF9" w:rsidRDefault="00670452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3C20487" w14:textId="33E77DE7" w:rsidR="00496DE2" w:rsidRPr="004F7DF9" w:rsidRDefault="00496DE2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4F7DF9">
        <w:rPr>
          <w:rFonts w:ascii="Times New Roman" w:hAnsi="Times New Roman" w:cs="Times New Roman"/>
          <w:b/>
          <w:bCs/>
          <w:color w:val="212121"/>
          <w:sz w:val="24"/>
          <w:szCs w:val="24"/>
          <w:lang w:val="en"/>
        </w:rPr>
        <w:t xml:space="preserve">Keywords: </w:t>
      </w:r>
      <w:r w:rsidRPr="004F7DF9">
        <w:rPr>
          <w:rFonts w:ascii="Times New Roman" w:hAnsi="Times New Roman" w:cs="Times New Roman"/>
          <w:color w:val="212121"/>
          <w:sz w:val="24"/>
          <w:szCs w:val="24"/>
          <w:lang w:val="en"/>
        </w:rPr>
        <w:t>first keyword, second keyword, third keyword, fourth keyword, fifth keyword</w:t>
      </w:r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(</w:t>
      </w:r>
      <w:proofErr w:type="spellStart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>deben</w:t>
      </w:r>
      <w:proofErr w:type="spellEnd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ser de un </w:t>
      </w:r>
      <w:proofErr w:type="spellStart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>tesauro</w:t>
      </w:r>
      <w:proofErr w:type="spellEnd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proofErr w:type="spellStart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>especializado</w:t>
      </w:r>
      <w:proofErr w:type="spellEnd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del </w:t>
      </w:r>
      <w:proofErr w:type="spellStart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>tema</w:t>
      </w:r>
      <w:proofErr w:type="spellEnd"/>
      <w:r w:rsidR="00100A47">
        <w:rPr>
          <w:rFonts w:ascii="Times New Roman" w:hAnsi="Times New Roman" w:cs="Times New Roman"/>
          <w:color w:val="212121"/>
          <w:sz w:val="24"/>
          <w:szCs w:val="24"/>
          <w:lang w:val="en"/>
        </w:rPr>
        <w:t>)</w:t>
      </w:r>
    </w:p>
    <w:p w14:paraId="0C29AF04" w14:textId="77777777" w:rsidR="006C17A3" w:rsidRPr="004F7DF9" w:rsidRDefault="006C17A3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62BECE5" w14:textId="77777777" w:rsidR="006C17A3" w:rsidRPr="004F7DF9" w:rsidRDefault="006C17A3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663A567" w14:textId="77777777" w:rsidR="006C17A3" w:rsidRPr="004F7DF9" w:rsidRDefault="006C17A3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53D12F39" w14:textId="167BD534" w:rsidR="006C17A3" w:rsidRPr="004F7DF9" w:rsidRDefault="000C7953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Título do Artigo</w:t>
      </w:r>
    </w:p>
    <w:p w14:paraId="1B0D7227" w14:textId="77777777" w:rsidR="006C17A3" w:rsidRPr="004F7DF9" w:rsidRDefault="006C17A3">
      <w:pPr>
        <w:spacing w:after="0" w:line="360" w:lineRule="auto"/>
        <w:ind w:left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110D7" w14:textId="77777777" w:rsidR="006C17A3" w:rsidRPr="004F7DF9" w:rsidRDefault="00C10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DF9">
        <w:rPr>
          <w:rFonts w:ascii="Times New Roman" w:hAnsi="Times New Roman" w:cs="Times New Roman"/>
          <w:b/>
          <w:sz w:val="24"/>
          <w:szCs w:val="24"/>
        </w:rPr>
        <w:t>Resu</w:t>
      </w:r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mo</w:t>
      </w:r>
      <w:proofErr w:type="spellEnd"/>
    </w:p>
    <w:p w14:paraId="07C3C9DF" w14:textId="0326C6E1" w:rsidR="00670452" w:rsidRDefault="00C101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F7DF9">
        <w:rPr>
          <w:rFonts w:ascii="Times New Roman" w:hAnsi="Times New Roman" w:cs="Times New Roman"/>
          <w:b/>
          <w:sz w:val="24"/>
          <w:szCs w:val="24"/>
        </w:rPr>
        <w:t>Introdu</w:t>
      </w:r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ção</w:t>
      </w:r>
      <w:proofErr w:type="spellEnd"/>
      <w:r w:rsidRPr="004F7DF9">
        <w:rPr>
          <w:rFonts w:ascii="Times New Roman" w:hAnsi="Times New Roman" w:cs="Times New Roman"/>
          <w:sz w:val="24"/>
          <w:szCs w:val="24"/>
        </w:rPr>
        <w:t xml:space="preserve">: </w:t>
      </w:r>
      <w:r w:rsidR="000C7953" w:rsidRPr="004F7DF9">
        <w:rPr>
          <w:rFonts w:ascii="Times New Roman" w:hAnsi="Times New Roman" w:cs="Times New Roman"/>
          <w:sz w:val="24"/>
          <w:szCs w:val="24"/>
        </w:rPr>
        <w:t xml:space="preserve">realizar </w:t>
      </w:r>
      <w:proofErr w:type="spellStart"/>
      <w:r w:rsidR="000C7953" w:rsidRPr="004F7DF9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0C7953" w:rsidRPr="004F7DF9">
        <w:rPr>
          <w:rFonts w:ascii="Times New Roman" w:hAnsi="Times New Roman" w:cs="Times New Roman"/>
          <w:sz w:val="24"/>
          <w:szCs w:val="24"/>
        </w:rPr>
        <w:t xml:space="preserve"> breve </w:t>
      </w:r>
      <w:proofErr w:type="gramStart"/>
      <w:r w:rsidR="000C7953" w:rsidRPr="004F7DF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C7953" w:rsidRPr="004F7DF9">
        <w:rPr>
          <w:rFonts w:ascii="Times New Roman" w:hAnsi="Times New Roman" w:cs="Times New Roman"/>
          <w:sz w:val="24"/>
          <w:szCs w:val="24"/>
        </w:rPr>
        <w:t xml:space="preserve"> claramente presentas</w:t>
      </w:r>
      <w:proofErr w:type="spellStart"/>
      <w:r w:rsidRPr="004F7DF9">
        <w:rPr>
          <w:rFonts w:ascii="Times New Roman" w:hAnsi="Times New Roman" w:cs="Times New Roman"/>
          <w:sz w:val="24"/>
          <w:szCs w:val="24"/>
          <w:lang w:val="pt-BR"/>
        </w:rPr>
        <w:t>ão</w:t>
      </w:r>
      <w:proofErr w:type="spellEnd"/>
      <w:r w:rsidRPr="004F7DF9"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r w:rsidR="000C7953" w:rsidRPr="004F7DF9">
        <w:rPr>
          <w:rFonts w:ascii="Times New Roman" w:hAnsi="Times New Roman" w:cs="Times New Roman"/>
          <w:sz w:val="24"/>
          <w:szCs w:val="24"/>
          <w:lang w:val="pt-BR"/>
        </w:rPr>
        <w:t>pesquisa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Pr="004F7DF9">
        <w:rPr>
          <w:rFonts w:ascii="Times New Roman" w:hAnsi="Times New Roman" w:cs="Times New Roman"/>
          <w:b/>
          <w:sz w:val="24"/>
          <w:szCs w:val="24"/>
        </w:rPr>
        <w:t>Objetivo: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="000C7953" w:rsidRPr="004F7DF9">
        <w:rPr>
          <w:rFonts w:ascii="Times New Roman" w:hAnsi="Times New Roman" w:cs="Times New Roman"/>
          <w:sz w:val="24"/>
          <w:szCs w:val="24"/>
        </w:rPr>
        <w:t xml:space="preserve">mostrar breve e claramente </w:t>
      </w:r>
      <w:proofErr w:type="spellStart"/>
      <w:r w:rsidR="000C7953" w:rsidRPr="004F7DF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C7953" w:rsidRPr="004F7DF9">
        <w:rPr>
          <w:rFonts w:ascii="Times New Roman" w:hAnsi="Times New Roman" w:cs="Times New Roman"/>
          <w:sz w:val="24"/>
          <w:szCs w:val="24"/>
        </w:rPr>
        <w:t xml:space="preserve"> objetivo </w:t>
      </w:r>
      <w:proofErr w:type="spellStart"/>
      <w:r w:rsidR="000C7953" w:rsidRPr="004F7DF9">
        <w:rPr>
          <w:rFonts w:ascii="Times New Roman" w:hAnsi="Times New Roman" w:cs="Times New Roman"/>
          <w:sz w:val="24"/>
          <w:szCs w:val="24"/>
        </w:rPr>
        <w:t>princip</w:t>
      </w:r>
      <w:r w:rsidR="000C7953" w:rsidRPr="004F7DF9">
        <w:rPr>
          <w:rFonts w:ascii="Times New Roman" w:hAnsi="Times New Roman" w:cs="Times New Roman"/>
          <w:sz w:val="24"/>
          <w:szCs w:val="24"/>
          <w:lang w:val="pt-BR"/>
        </w:rPr>
        <w:t>ão</w:t>
      </w:r>
      <w:proofErr w:type="spellEnd"/>
      <w:r w:rsidR="000C7953" w:rsidRPr="004F7DF9">
        <w:rPr>
          <w:rFonts w:ascii="Times New Roman" w:hAnsi="Times New Roman" w:cs="Times New Roman"/>
          <w:sz w:val="24"/>
          <w:szCs w:val="24"/>
          <w:lang w:val="pt-BR"/>
        </w:rPr>
        <w:t xml:space="preserve"> da pesquisa </w:t>
      </w:r>
      <w:r w:rsidRPr="004F7DF9">
        <w:rPr>
          <w:rFonts w:ascii="Times New Roman" w:hAnsi="Times New Roman" w:cs="Times New Roman"/>
          <w:b/>
          <w:sz w:val="24"/>
          <w:szCs w:val="24"/>
        </w:rPr>
        <w:t>Materia</w:t>
      </w:r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4F7DF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Pr="004F7DF9">
        <w:rPr>
          <w:rFonts w:ascii="Times New Roman" w:hAnsi="Times New Roman" w:cs="Times New Roman"/>
          <w:b/>
          <w:sz w:val="24"/>
          <w:szCs w:val="24"/>
        </w:rPr>
        <w:t xml:space="preserve"> métodos:</w:t>
      </w:r>
      <w:r w:rsidR="000C7953" w:rsidRPr="004F7DF9">
        <w:rPr>
          <w:rFonts w:ascii="Times New Roman" w:hAnsi="Times New Roman" w:cs="Times New Roman"/>
          <w:sz w:val="24"/>
          <w:szCs w:val="24"/>
        </w:rPr>
        <w:t xml:space="preserve"> mostrar breve e claramente a </w:t>
      </w:r>
      <w:proofErr w:type="spellStart"/>
      <w:r w:rsidR="000C7953" w:rsidRPr="004F7DF9">
        <w:rPr>
          <w:rFonts w:ascii="Times New Roman" w:hAnsi="Times New Roman" w:cs="Times New Roman"/>
          <w:sz w:val="24"/>
          <w:szCs w:val="24"/>
        </w:rPr>
        <w:t>medología</w:t>
      </w:r>
      <w:proofErr w:type="spellEnd"/>
      <w:r w:rsidR="000C7953" w:rsidRPr="004F7DF9">
        <w:rPr>
          <w:rFonts w:ascii="Times New Roman" w:hAnsi="Times New Roman" w:cs="Times New Roman"/>
          <w:sz w:val="24"/>
          <w:szCs w:val="24"/>
        </w:rPr>
        <w:t xml:space="preserve"> seguida durante a pesquisa</w:t>
      </w:r>
      <w:r w:rsidR="00660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08AE" w:rsidRPr="006608AE">
        <w:rPr>
          <w:rFonts w:ascii="Times New Roman" w:hAnsi="Times New Roman" w:cs="Times New Roman"/>
          <w:b/>
          <w:bCs/>
          <w:sz w:val="24"/>
          <w:szCs w:val="24"/>
        </w:rPr>
        <w:t xml:space="preserve">Resultados. </w:t>
      </w:r>
      <w:proofErr w:type="spellStart"/>
      <w:r w:rsidR="006608AE" w:rsidRPr="004F7DF9">
        <w:rPr>
          <w:rFonts w:ascii="Times New Roman" w:hAnsi="Times New Roman" w:cs="Times New Roman"/>
          <w:sz w:val="24"/>
          <w:szCs w:val="24"/>
        </w:rPr>
        <w:t>descreva</w:t>
      </w:r>
      <w:proofErr w:type="spellEnd"/>
      <w:r w:rsidR="006608AE" w:rsidRPr="004F7DF9">
        <w:rPr>
          <w:rFonts w:ascii="Times New Roman" w:hAnsi="Times New Roman" w:cs="Times New Roman"/>
          <w:sz w:val="24"/>
          <w:szCs w:val="24"/>
        </w:rPr>
        <w:t xml:space="preserve"> brevemente</w:t>
      </w:r>
      <w:r w:rsidR="006608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DF9">
        <w:rPr>
          <w:rFonts w:ascii="Times New Roman" w:hAnsi="Times New Roman" w:cs="Times New Roman"/>
          <w:b/>
          <w:sz w:val="24"/>
          <w:szCs w:val="24"/>
        </w:rPr>
        <w:t>Conclus</w:t>
      </w:r>
      <w:proofErr w:type="spellEnd"/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õ</w:t>
      </w:r>
      <w:r w:rsidRPr="004F7DF9">
        <w:rPr>
          <w:rFonts w:ascii="Times New Roman" w:hAnsi="Times New Roman" w:cs="Times New Roman"/>
          <w:b/>
          <w:sz w:val="24"/>
          <w:szCs w:val="24"/>
        </w:rPr>
        <w:t>es: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="000C7953" w:rsidRPr="004F7DF9">
        <w:rPr>
          <w:rFonts w:ascii="Times New Roman" w:hAnsi="Times New Roman" w:cs="Times New Roman"/>
          <w:sz w:val="24"/>
          <w:szCs w:val="24"/>
          <w:lang w:val="pt-BR"/>
        </w:rPr>
        <w:t xml:space="preserve">concluir breve </w:t>
      </w:r>
      <w:proofErr w:type="gramStart"/>
      <w:r w:rsidR="000C7953" w:rsidRPr="004F7DF9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  <w:r w:rsidR="000C7953" w:rsidRPr="004F7DF9">
        <w:rPr>
          <w:rFonts w:ascii="Times New Roman" w:hAnsi="Times New Roman" w:cs="Times New Roman"/>
          <w:sz w:val="24"/>
          <w:szCs w:val="24"/>
          <w:lang w:val="pt-BR"/>
        </w:rPr>
        <w:t xml:space="preserve"> claramente da pesquisa realizada.</w:t>
      </w:r>
    </w:p>
    <w:p w14:paraId="125830A7" w14:textId="77777777" w:rsidR="00670452" w:rsidRPr="00C57A15" w:rsidRDefault="00670452" w:rsidP="0067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do el resumen no debe superar las 250 palabras)</w:t>
      </w:r>
    </w:p>
    <w:p w14:paraId="6E4FFDAA" w14:textId="05B45AD1" w:rsidR="006C17A3" w:rsidRPr="004F7DF9" w:rsidRDefault="00C101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62D0" w14:textId="7F828995" w:rsidR="006C17A3" w:rsidRPr="004F7DF9" w:rsidRDefault="00C101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Pala</w:t>
      </w:r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v</w:t>
      </w:r>
      <w:r w:rsidRPr="004F7DF9">
        <w:rPr>
          <w:rFonts w:ascii="Times New Roman" w:hAnsi="Times New Roman" w:cs="Times New Roman"/>
          <w:b/>
          <w:sz w:val="24"/>
          <w:szCs w:val="24"/>
        </w:rPr>
        <w:t>ras</w:t>
      </w:r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Pr="004F7DF9">
        <w:rPr>
          <w:rFonts w:ascii="Times New Roman" w:hAnsi="Times New Roman" w:cs="Times New Roman"/>
          <w:b/>
          <w:sz w:val="24"/>
          <w:szCs w:val="24"/>
        </w:rPr>
        <w:t>c</w:t>
      </w:r>
      <w:r w:rsidRPr="004F7DF9">
        <w:rPr>
          <w:rFonts w:ascii="Times New Roman" w:hAnsi="Times New Roman" w:cs="Times New Roman"/>
          <w:b/>
          <w:sz w:val="24"/>
          <w:szCs w:val="24"/>
          <w:lang w:val="pt-BR"/>
        </w:rPr>
        <w:t>h</w:t>
      </w:r>
      <w:r w:rsidRPr="004F7DF9">
        <w:rPr>
          <w:rFonts w:ascii="Times New Roman" w:hAnsi="Times New Roman" w:cs="Times New Roman"/>
          <w:b/>
          <w:sz w:val="24"/>
          <w:szCs w:val="24"/>
        </w:rPr>
        <w:t>ave: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3B" w:rsidRPr="004F7DF9">
        <w:rPr>
          <w:rFonts w:ascii="Times New Roman" w:hAnsi="Times New Roman" w:cs="Times New Roman"/>
          <w:sz w:val="24"/>
          <w:szCs w:val="24"/>
          <w:lang w:val="pt-BR"/>
        </w:rPr>
        <w:t>primera</w:t>
      </w:r>
      <w:proofErr w:type="spellEnd"/>
      <w:r w:rsidR="008A7C3B" w:rsidRPr="004F7DF9">
        <w:rPr>
          <w:rFonts w:ascii="Times New Roman" w:hAnsi="Times New Roman" w:cs="Times New Roman"/>
          <w:sz w:val="24"/>
          <w:szCs w:val="24"/>
          <w:lang w:val="pt-BR"/>
        </w:rPr>
        <w:t xml:space="preserve"> palavra-chave, segunda palavra-chave, </w:t>
      </w:r>
      <w:proofErr w:type="spellStart"/>
      <w:r w:rsidR="008A7C3B" w:rsidRPr="004F7DF9">
        <w:rPr>
          <w:rFonts w:ascii="Times New Roman" w:hAnsi="Times New Roman" w:cs="Times New Roman"/>
          <w:sz w:val="24"/>
          <w:szCs w:val="24"/>
          <w:lang w:val="pt-BR"/>
        </w:rPr>
        <w:t>terca</w:t>
      </w:r>
      <w:proofErr w:type="spellEnd"/>
      <w:r w:rsidR="008A7C3B" w:rsidRPr="004F7D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8A7C3B" w:rsidRPr="004F7DF9">
        <w:rPr>
          <w:rFonts w:ascii="Times New Roman" w:hAnsi="Times New Roman" w:cs="Times New Roman"/>
          <w:sz w:val="24"/>
          <w:szCs w:val="24"/>
          <w:lang w:val="pt-BR"/>
        </w:rPr>
        <w:t>palvra-chave</w:t>
      </w:r>
      <w:proofErr w:type="spellEnd"/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77277" w14:textId="77777777" w:rsidR="006C17A3" w:rsidRPr="004F7DF9" w:rsidRDefault="006C17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F03A3" w14:textId="77777777" w:rsidR="006C17A3" w:rsidRPr="004F7DF9" w:rsidRDefault="00C10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Introducción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53948" w14:textId="0A92243F" w:rsidR="006C17A3" w:rsidRPr="004F7DF9" w:rsidRDefault="0018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  <w:lang w:val="es-MX"/>
        </w:rPr>
        <w:t>La introducción básicamente muestra el estado del arte. La citación corresponde a normativa APA. Ejemplo:</w:t>
      </w:r>
      <w:r w:rsidR="00C101CD" w:rsidRPr="004F7DF9">
        <w:rPr>
          <w:rFonts w:ascii="Times New Roman" w:hAnsi="Times New Roman" w:cs="Times New Roman"/>
          <w:sz w:val="24"/>
          <w:szCs w:val="24"/>
        </w:rPr>
        <w:t xml:space="preserve"> En palabras de </w:t>
      </w:r>
      <w:r w:rsidRPr="004F7DF9">
        <w:rPr>
          <w:rFonts w:ascii="Times New Roman" w:hAnsi="Times New Roman" w:cs="Times New Roman"/>
          <w:sz w:val="24"/>
          <w:szCs w:val="24"/>
        </w:rPr>
        <w:t>Acosta</w:t>
      </w:r>
      <w:r w:rsidR="00C101CD" w:rsidRPr="004F7DF9">
        <w:rPr>
          <w:rFonts w:ascii="Times New Roman" w:hAnsi="Times New Roman" w:cs="Times New Roman"/>
          <w:sz w:val="24"/>
          <w:szCs w:val="24"/>
        </w:rPr>
        <w:t>, “se t</w:t>
      </w:r>
      <w:r w:rsidRPr="004F7DF9">
        <w:rPr>
          <w:rFonts w:ascii="Times New Roman" w:hAnsi="Times New Roman" w:cs="Times New Roman"/>
          <w:sz w:val="24"/>
          <w:szCs w:val="24"/>
        </w:rPr>
        <w:t>oma</w:t>
      </w:r>
      <w:r w:rsidR="00C101CD" w:rsidRPr="004F7DF9">
        <w:rPr>
          <w:rFonts w:ascii="Times New Roman" w:hAnsi="Times New Roman" w:cs="Times New Roman"/>
          <w:sz w:val="24"/>
          <w:szCs w:val="24"/>
        </w:rPr>
        <w:t xml:space="preserve"> de una posición, pero no de cualquier tipo, sino precisamente de `conciencia´” (201</w:t>
      </w:r>
      <w:r w:rsidRPr="004F7DF9">
        <w:rPr>
          <w:rFonts w:ascii="Times New Roman" w:hAnsi="Times New Roman" w:cs="Times New Roman"/>
          <w:sz w:val="24"/>
          <w:szCs w:val="24"/>
        </w:rPr>
        <w:t>4</w:t>
      </w:r>
      <w:r w:rsidR="00C101CD" w:rsidRPr="004F7DF9">
        <w:rPr>
          <w:rFonts w:ascii="Times New Roman" w:hAnsi="Times New Roman" w:cs="Times New Roman"/>
          <w:sz w:val="24"/>
          <w:szCs w:val="24"/>
        </w:rPr>
        <w:t>, pág. 9</w:t>
      </w:r>
      <w:r w:rsidRPr="004F7DF9">
        <w:rPr>
          <w:rFonts w:ascii="Times New Roman" w:hAnsi="Times New Roman" w:cs="Times New Roman"/>
          <w:sz w:val="24"/>
          <w:szCs w:val="24"/>
        </w:rPr>
        <w:t>7</w:t>
      </w:r>
      <w:r w:rsidR="00C101CD" w:rsidRPr="004F7DF9">
        <w:rPr>
          <w:rFonts w:ascii="Times New Roman" w:hAnsi="Times New Roman" w:cs="Times New Roman"/>
          <w:sz w:val="24"/>
          <w:szCs w:val="24"/>
        </w:rPr>
        <w:t xml:space="preserve">). Así mismo, </w:t>
      </w:r>
      <w:r w:rsidRPr="004F7DF9">
        <w:rPr>
          <w:rFonts w:ascii="Times New Roman" w:hAnsi="Times New Roman" w:cs="Times New Roman"/>
          <w:sz w:val="24"/>
          <w:szCs w:val="24"/>
          <w:lang w:val="es-MX"/>
        </w:rPr>
        <w:t>Chaverra</w:t>
      </w:r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&amp; </w:t>
      </w:r>
      <w:r w:rsidRPr="004F7DF9">
        <w:rPr>
          <w:rFonts w:ascii="Times New Roman" w:hAnsi="Times New Roman" w:cs="Times New Roman"/>
          <w:sz w:val="24"/>
          <w:szCs w:val="24"/>
          <w:lang w:val="es-MX"/>
        </w:rPr>
        <w:t>López</w:t>
      </w:r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hablan de la objeción de conciencia a la </w:t>
      </w:r>
      <w:proofErr w:type="gramStart"/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>eutanasia  como</w:t>
      </w:r>
      <w:proofErr w:type="gramEnd"/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“un </w:t>
      </w:r>
      <w:r w:rsidRPr="004F7DF9">
        <w:rPr>
          <w:rFonts w:ascii="Times New Roman" w:hAnsi="Times New Roman" w:cs="Times New Roman"/>
          <w:sz w:val="24"/>
          <w:szCs w:val="24"/>
          <w:lang w:val="es-MX"/>
        </w:rPr>
        <w:t>caso</w:t>
      </w:r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`cualifico´ de </w:t>
      </w:r>
      <w:r w:rsidRPr="004F7DF9">
        <w:rPr>
          <w:rFonts w:ascii="Times New Roman" w:hAnsi="Times New Roman" w:cs="Times New Roman"/>
          <w:sz w:val="24"/>
          <w:szCs w:val="24"/>
          <w:lang w:val="es-MX"/>
        </w:rPr>
        <w:t>litigio</w:t>
      </w:r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[…]</w:t>
      </w:r>
      <w:r w:rsidR="00C101CD" w:rsidRPr="004F7DF9">
        <w:rPr>
          <w:rFonts w:ascii="Times New Roman" w:hAnsi="Times New Roman" w:cs="Times New Roman"/>
          <w:sz w:val="24"/>
          <w:szCs w:val="24"/>
        </w:rPr>
        <w:t xml:space="preserve">, puesto que no </w:t>
      </w:r>
      <w:r w:rsidRPr="004F7DF9">
        <w:rPr>
          <w:rFonts w:ascii="Times New Roman" w:hAnsi="Times New Roman" w:cs="Times New Roman"/>
          <w:sz w:val="24"/>
          <w:szCs w:val="24"/>
        </w:rPr>
        <w:t xml:space="preserve">hay </w:t>
      </w:r>
      <w:r w:rsidR="00C101CD" w:rsidRPr="004F7DF9">
        <w:rPr>
          <w:rFonts w:ascii="Times New Roman" w:hAnsi="Times New Roman" w:cs="Times New Roman"/>
          <w:sz w:val="24"/>
          <w:szCs w:val="24"/>
        </w:rPr>
        <w:t>un simple caso de conte</w:t>
      </w:r>
      <w:r w:rsidRPr="004F7DF9">
        <w:rPr>
          <w:rFonts w:ascii="Times New Roman" w:hAnsi="Times New Roman" w:cs="Times New Roman"/>
          <w:sz w:val="24"/>
          <w:szCs w:val="24"/>
        </w:rPr>
        <w:t>xto</w:t>
      </w:r>
      <w:r w:rsidR="00C101CD" w:rsidRPr="004F7DF9">
        <w:rPr>
          <w:rFonts w:ascii="Times New Roman" w:hAnsi="Times New Roman" w:cs="Times New Roman"/>
          <w:sz w:val="24"/>
          <w:szCs w:val="24"/>
        </w:rPr>
        <w:t xml:space="preserve"> jurídico […]</w:t>
      </w:r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>” (201</w:t>
      </w:r>
      <w:r w:rsidRPr="004F7DF9">
        <w:rPr>
          <w:rFonts w:ascii="Times New Roman" w:hAnsi="Times New Roman" w:cs="Times New Roman"/>
          <w:sz w:val="24"/>
          <w:szCs w:val="24"/>
          <w:lang w:val="es-MX"/>
        </w:rPr>
        <w:t>0</w:t>
      </w:r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>, pág. 1</w:t>
      </w:r>
      <w:r w:rsidRPr="004F7DF9">
        <w:rPr>
          <w:rFonts w:ascii="Times New Roman" w:hAnsi="Times New Roman" w:cs="Times New Roman"/>
          <w:sz w:val="24"/>
          <w:szCs w:val="24"/>
          <w:lang w:val="es-MX"/>
        </w:rPr>
        <w:t>9</w:t>
      </w:r>
      <w:r w:rsidR="00C101CD" w:rsidRPr="004F7DF9">
        <w:rPr>
          <w:rFonts w:ascii="Times New Roman" w:hAnsi="Times New Roman" w:cs="Times New Roman"/>
          <w:sz w:val="24"/>
          <w:szCs w:val="24"/>
          <w:lang w:val="es-MX"/>
        </w:rPr>
        <w:t>8)</w:t>
      </w:r>
      <w:r w:rsidR="00C101CD" w:rsidRPr="004F7DF9">
        <w:rPr>
          <w:rFonts w:ascii="Times New Roman" w:hAnsi="Times New Roman" w:cs="Times New Roman"/>
          <w:sz w:val="24"/>
          <w:szCs w:val="24"/>
        </w:rPr>
        <w:t>.</w:t>
      </w:r>
    </w:p>
    <w:p w14:paraId="711CDE6F" w14:textId="63F491C7" w:rsidR="006C17A3" w:rsidRPr="004F7DF9" w:rsidRDefault="00C101CD" w:rsidP="004F7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La letra es Time New </w:t>
      </w:r>
      <w:proofErr w:type="spellStart"/>
      <w:r w:rsidRPr="004F7DF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F7DF9">
        <w:rPr>
          <w:rFonts w:ascii="Times New Roman" w:hAnsi="Times New Roman" w:cs="Times New Roman"/>
          <w:sz w:val="24"/>
          <w:szCs w:val="24"/>
        </w:rPr>
        <w:t xml:space="preserve"> 12. </w:t>
      </w:r>
      <w:r w:rsidR="008B4622" w:rsidRPr="004F7DF9">
        <w:rPr>
          <w:rFonts w:ascii="Times New Roman" w:hAnsi="Times New Roman" w:cs="Times New Roman"/>
          <w:sz w:val="24"/>
          <w:szCs w:val="24"/>
        </w:rPr>
        <w:t xml:space="preserve">Los textos se ponen a 2.54 cm de y </w:t>
      </w:r>
      <w:proofErr w:type="gramStart"/>
      <w:r w:rsidR="008B4622" w:rsidRPr="004F7DF9">
        <w:rPr>
          <w:rFonts w:ascii="Times New Roman" w:hAnsi="Times New Roman" w:cs="Times New Roman"/>
          <w:sz w:val="24"/>
          <w:szCs w:val="24"/>
        </w:rPr>
        <w:t>los comienzo</w:t>
      </w:r>
      <w:proofErr w:type="gramEnd"/>
      <w:r w:rsidR="008B4622" w:rsidRPr="004F7DF9">
        <w:rPr>
          <w:rFonts w:ascii="Times New Roman" w:hAnsi="Times New Roman" w:cs="Times New Roman"/>
          <w:sz w:val="24"/>
          <w:szCs w:val="24"/>
        </w:rPr>
        <w:t xml:space="preserve"> de texto se ponen separados con espacio. Cuando el parafraseo tiene menos de 40 palabras se puede poner entre comillas, como ejemplo se tiene</w:t>
      </w:r>
      <w:r w:rsidRPr="004F7DF9">
        <w:rPr>
          <w:rFonts w:ascii="Times New Roman" w:hAnsi="Times New Roman" w:cs="Times New Roman"/>
          <w:sz w:val="24"/>
          <w:szCs w:val="24"/>
        </w:rPr>
        <w:t>: “Nad</w:t>
      </w:r>
      <w:r w:rsidR="008B4622" w:rsidRPr="004F7DF9">
        <w:rPr>
          <w:rFonts w:ascii="Times New Roman" w:hAnsi="Times New Roman" w:cs="Times New Roman"/>
          <w:sz w:val="24"/>
          <w:szCs w:val="24"/>
        </w:rPr>
        <w:t>a</w:t>
      </w: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  <w:r w:rsidR="008B4622" w:rsidRPr="004F7DF9">
        <w:rPr>
          <w:rFonts w:ascii="Times New Roman" w:hAnsi="Times New Roman" w:cs="Times New Roman"/>
          <w:sz w:val="24"/>
          <w:szCs w:val="24"/>
        </w:rPr>
        <w:t>ha</w:t>
      </w:r>
      <w:r w:rsidRPr="004F7DF9">
        <w:rPr>
          <w:rFonts w:ascii="Times New Roman" w:hAnsi="Times New Roman" w:cs="Times New Roman"/>
          <w:sz w:val="24"/>
          <w:szCs w:val="24"/>
        </w:rPr>
        <w:t xml:space="preserve">rá […] </w:t>
      </w:r>
      <w:r w:rsidR="008B4622" w:rsidRPr="004F7DF9">
        <w:rPr>
          <w:rFonts w:ascii="Times New Roman" w:hAnsi="Times New Roman" w:cs="Times New Roman"/>
          <w:sz w:val="24"/>
          <w:szCs w:val="24"/>
        </w:rPr>
        <w:t>posible</w:t>
      </w:r>
      <w:r w:rsidRPr="004F7DF9">
        <w:rPr>
          <w:rFonts w:ascii="Times New Roman" w:hAnsi="Times New Roman" w:cs="Times New Roman"/>
          <w:sz w:val="24"/>
          <w:szCs w:val="24"/>
        </w:rPr>
        <w:t xml:space="preserve"> actuar contra su </w:t>
      </w:r>
      <w:r w:rsidR="008B4622" w:rsidRPr="004F7DF9">
        <w:rPr>
          <w:rFonts w:ascii="Times New Roman" w:hAnsi="Times New Roman" w:cs="Times New Roman"/>
          <w:sz w:val="24"/>
          <w:szCs w:val="24"/>
        </w:rPr>
        <w:t>voluntad</w:t>
      </w:r>
      <w:r w:rsidRPr="004F7DF9">
        <w:rPr>
          <w:rFonts w:ascii="Times New Roman" w:hAnsi="Times New Roman" w:cs="Times New Roman"/>
          <w:sz w:val="24"/>
          <w:szCs w:val="24"/>
        </w:rPr>
        <w:t>”.</w:t>
      </w:r>
    </w:p>
    <w:p w14:paraId="7B8E3C63" w14:textId="3AE9785E" w:rsidR="006C17A3" w:rsidRPr="004F7DF9" w:rsidRDefault="008B4622" w:rsidP="004F7D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Cuando el texto o nombre del documento se menciona se usa cursiva y la referencia se usa con normativa APA. Ejemplo </w:t>
      </w:r>
      <w:r w:rsidRPr="004F7DF9">
        <w:rPr>
          <w:rFonts w:ascii="Times New Roman" w:hAnsi="Times New Roman" w:cs="Times New Roman"/>
          <w:i/>
          <w:sz w:val="24"/>
          <w:szCs w:val="24"/>
        </w:rPr>
        <w:t xml:space="preserve">Mañana del planeta </w:t>
      </w:r>
      <w:r w:rsidR="00C101CD" w:rsidRPr="004F7DF9">
        <w:rPr>
          <w:rFonts w:ascii="Times New Roman" w:hAnsi="Times New Roman" w:cs="Times New Roman"/>
          <w:sz w:val="24"/>
          <w:szCs w:val="24"/>
        </w:rPr>
        <w:t xml:space="preserve">(Triviño, 2014, pág. 318) </w:t>
      </w:r>
    </w:p>
    <w:p w14:paraId="1AAF89BE" w14:textId="77777777" w:rsidR="006C17A3" w:rsidRPr="004F7DF9" w:rsidRDefault="006C1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40787" w14:textId="1BC4166B" w:rsidR="006C17A3" w:rsidRPr="004F7DF9" w:rsidRDefault="00C101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 xml:space="preserve">Los subtítulos de primer nivel van en negrita y comienza desde la margen izquierda </w:t>
      </w:r>
    </w:p>
    <w:p w14:paraId="7AD6463A" w14:textId="07057AC7" w:rsidR="006C17A3" w:rsidRPr="004F7DF9" w:rsidRDefault="00C101CD" w:rsidP="004F7D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DF9">
        <w:rPr>
          <w:rFonts w:ascii="Times New Roman" w:hAnsi="Times New Roman" w:cs="Times New Roman"/>
          <w:sz w:val="24"/>
          <w:szCs w:val="24"/>
        </w:rPr>
        <w:t>Los  textos</w:t>
      </w:r>
      <w:proofErr w:type="gramEnd"/>
      <w:r w:rsidRPr="004F7DF9">
        <w:rPr>
          <w:rFonts w:ascii="Times New Roman" w:hAnsi="Times New Roman" w:cs="Times New Roman"/>
          <w:sz w:val="24"/>
          <w:szCs w:val="24"/>
        </w:rPr>
        <w:t xml:space="preserve"> se referencian desde el texto dependiendo si es libro o artículo, lo cual depende de la normativa APA. Ejemplo: El </w:t>
      </w:r>
      <w:proofErr w:type="spellStart"/>
      <w:r w:rsidRPr="004F7DF9">
        <w:rPr>
          <w:rFonts w:ascii="Times New Roman" w:hAnsi="Times New Roman" w:cs="Times New Roman"/>
          <w:i/>
          <w:sz w:val="24"/>
          <w:szCs w:val="24"/>
        </w:rPr>
        <w:t>Ars</w:t>
      </w:r>
      <w:proofErr w:type="spellEnd"/>
      <w:r w:rsidRPr="004F7DF9">
        <w:rPr>
          <w:rFonts w:ascii="Times New Roman" w:hAnsi="Times New Roman" w:cs="Times New Roman"/>
          <w:i/>
          <w:sz w:val="24"/>
          <w:szCs w:val="24"/>
        </w:rPr>
        <w:t xml:space="preserve"> et vita </w:t>
      </w:r>
      <w:proofErr w:type="spellStart"/>
      <w:r w:rsidRPr="004F7DF9">
        <w:rPr>
          <w:rFonts w:ascii="Times New Roman" w:hAnsi="Times New Roman" w:cs="Times New Roman"/>
          <w:i/>
          <w:sz w:val="24"/>
          <w:szCs w:val="24"/>
        </w:rPr>
        <w:t>itz</w:t>
      </w:r>
      <w:proofErr w:type="spellEnd"/>
      <w:r w:rsidRPr="004F7D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7DF9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Pr="004F7D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7DF9">
        <w:rPr>
          <w:rFonts w:ascii="Times New Roman" w:hAnsi="Times New Roman" w:cs="Times New Roman"/>
          <w:i/>
          <w:sz w:val="24"/>
          <w:szCs w:val="24"/>
        </w:rPr>
        <w:t>Leben</w:t>
      </w:r>
      <w:proofErr w:type="spellEnd"/>
      <w:r w:rsidRPr="004F7DF9">
        <w:rPr>
          <w:rFonts w:ascii="Times New Roman" w:hAnsi="Times New Roman" w:cs="Times New Roman"/>
          <w:sz w:val="24"/>
          <w:szCs w:val="24"/>
        </w:rPr>
        <w:t xml:space="preserve"> lo hace un concepto de `ser´ que Díez (2016), considerando a Burg (2013), </w:t>
      </w:r>
      <w:proofErr w:type="spellStart"/>
      <w:r w:rsidRPr="004F7DF9">
        <w:rPr>
          <w:rFonts w:ascii="Times New Roman" w:hAnsi="Times New Roman" w:cs="Times New Roman"/>
          <w:sz w:val="24"/>
          <w:szCs w:val="24"/>
        </w:rPr>
        <w:t>nomencla</w:t>
      </w:r>
      <w:proofErr w:type="spellEnd"/>
      <w:r w:rsidRPr="004F7DF9">
        <w:rPr>
          <w:rFonts w:ascii="Times New Roman" w:hAnsi="Times New Roman" w:cs="Times New Roman"/>
          <w:sz w:val="24"/>
          <w:szCs w:val="24"/>
        </w:rPr>
        <w:t xml:space="preserve"> la “cuarta calle para la arqueología de Oscar Paniagua […] con textos como </w:t>
      </w:r>
      <w:r w:rsidRPr="004F7DF9">
        <w:rPr>
          <w:rFonts w:ascii="Times New Roman" w:hAnsi="Times New Roman" w:cs="Times New Roman"/>
          <w:i/>
          <w:sz w:val="24"/>
          <w:szCs w:val="24"/>
        </w:rPr>
        <w:t>Gente</w:t>
      </w:r>
      <w:r w:rsidRPr="004F7DF9">
        <w:rPr>
          <w:rFonts w:ascii="Times New Roman" w:hAnsi="Times New Roman" w:cs="Times New Roman"/>
          <w:sz w:val="24"/>
          <w:szCs w:val="24"/>
        </w:rPr>
        <w:t xml:space="preserve"> y </w:t>
      </w:r>
      <w:r w:rsidRPr="004F7DF9">
        <w:rPr>
          <w:rFonts w:ascii="Times New Roman" w:hAnsi="Times New Roman" w:cs="Times New Roman"/>
          <w:i/>
          <w:sz w:val="24"/>
          <w:szCs w:val="24"/>
        </w:rPr>
        <w:t>Mundo personal</w:t>
      </w:r>
      <w:r w:rsidRPr="004F7DF9">
        <w:rPr>
          <w:rFonts w:ascii="Times New Roman" w:hAnsi="Times New Roman" w:cs="Times New Roman"/>
          <w:sz w:val="24"/>
          <w:szCs w:val="24"/>
        </w:rPr>
        <w:t xml:space="preserve"> (2015, pág. 169). </w:t>
      </w:r>
    </w:p>
    <w:p w14:paraId="48A2B4B4" w14:textId="626906CF" w:rsidR="006C17A3" w:rsidRPr="004F7DF9" w:rsidRDefault="00C10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lastRenderedPageBreak/>
        <w:t>Subtítulo de segundo nivel presenta sangría y termina en punto.</w:t>
      </w:r>
      <w:r w:rsidRPr="004F7DF9">
        <w:rPr>
          <w:rFonts w:ascii="Times New Roman" w:hAnsi="Times New Roman" w:cs="Times New Roman"/>
          <w:sz w:val="24"/>
          <w:szCs w:val="24"/>
        </w:rPr>
        <w:t xml:space="preserve"> El texto continúa de acuerdo con normativa </w:t>
      </w:r>
      <w:proofErr w:type="gramStart"/>
      <w:r w:rsidRPr="004F7DF9">
        <w:rPr>
          <w:rFonts w:ascii="Times New Roman" w:hAnsi="Times New Roman" w:cs="Times New Roman"/>
          <w:sz w:val="24"/>
          <w:szCs w:val="24"/>
        </w:rPr>
        <w:t>Apa .</w:t>
      </w:r>
      <w:proofErr w:type="gramEnd"/>
    </w:p>
    <w:p w14:paraId="68F7C380" w14:textId="0982F4FF" w:rsidR="006C17A3" w:rsidRPr="004F7DF9" w:rsidRDefault="00C10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i/>
          <w:iCs/>
          <w:sz w:val="24"/>
          <w:szCs w:val="24"/>
        </w:rPr>
        <w:t>Subtítulo de tercer nivel. Se pone con negrita, cursiva y termina con punto</w:t>
      </w:r>
      <w:r w:rsidRPr="004F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2F39" w:rsidRPr="004F7DF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F7DF9">
        <w:rPr>
          <w:rFonts w:ascii="Times New Roman" w:hAnsi="Times New Roman" w:cs="Times New Roman"/>
          <w:bCs/>
          <w:sz w:val="24"/>
          <w:szCs w:val="24"/>
        </w:rPr>
        <w:t xml:space="preserve">El texto se mantiene en Times New </w:t>
      </w:r>
      <w:proofErr w:type="spellStart"/>
      <w:r w:rsidRPr="004F7DF9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4F7DF9">
        <w:rPr>
          <w:rFonts w:ascii="Times New Roman" w:hAnsi="Times New Roman" w:cs="Times New Roman"/>
          <w:bCs/>
          <w:sz w:val="24"/>
          <w:szCs w:val="24"/>
        </w:rPr>
        <w:t xml:space="preserve"> 12 con </w:t>
      </w:r>
      <w:r w:rsidR="00CB6126" w:rsidRPr="004F7DF9">
        <w:rPr>
          <w:rFonts w:ascii="Times New Roman" w:hAnsi="Times New Roman" w:cs="Times New Roman"/>
          <w:bCs/>
          <w:sz w:val="24"/>
          <w:szCs w:val="24"/>
        </w:rPr>
        <w:t xml:space="preserve">formato Carta – 21.59 cm </w:t>
      </w:r>
      <w:proofErr w:type="gramStart"/>
      <w:r w:rsidR="00CB6126" w:rsidRPr="004F7DF9">
        <w:rPr>
          <w:rFonts w:ascii="Times New Roman" w:hAnsi="Times New Roman" w:cs="Times New Roman"/>
          <w:bCs/>
          <w:sz w:val="24"/>
          <w:szCs w:val="24"/>
        </w:rPr>
        <w:t>x  27.94</w:t>
      </w:r>
      <w:r w:rsidRPr="004F7D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126" w:rsidRPr="004F7DF9">
        <w:rPr>
          <w:rFonts w:ascii="Times New Roman" w:hAnsi="Times New Roman" w:cs="Times New Roman"/>
          <w:sz w:val="24"/>
          <w:szCs w:val="24"/>
        </w:rPr>
        <w:t xml:space="preserve"> En el caso de parafraseo para más de 40 palabras no se usan comillas, con sangría y aparte. Ejemplo: …. Dice </w:t>
      </w:r>
      <w:proofErr w:type="spellStart"/>
      <w:r w:rsidRPr="004F7DF9">
        <w:rPr>
          <w:rFonts w:ascii="Times New Roman" w:hAnsi="Times New Roman" w:cs="Times New Roman"/>
          <w:sz w:val="24"/>
          <w:szCs w:val="24"/>
        </w:rPr>
        <w:t>Jonas</w:t>
      </w:r>
      <w:proofErr w:type="spellEnd"/>
      <w:r w:rsidRPr="004F7DF9">
        <w:rPr>
          <w:rFonts w:ascii="Times New Roman" w:hAnsi="Times New Roman" w:cs="Times New Roman"/>
          <w:sz w:val="24"/>
          <w:szCs w:val="24"/>
        </w:rPr>
        <w:t xml:space="preserve"> (2014): </w:t>
      </w:r>
    </w:p>
    <w:p w14:paraId="0413F885" w14:textId="77777777" w:rsidR="006C17A3" w:rsidRPr="004F7DF9" w:rsidRDefault="00C101CD" w:rsidP="004F7DF9">
      <w:pPr>
        <w:spacing w:line="360" w:lineRule="auto"/>
        <w:ind w:left="1416" w:firstLine="24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>El verdadero problema es este: la moderna tecnología médica, incluso si no puede curar, aliviar o comprar un plazo adicional de vida […], sí puede retrasar de múltiples maneras el final más allá del punto en el que la vida así prolongada le merezca la pena al paciente […]. Con los desarrollos médicos indicados parece haber saltado a la palestra un nuevo “derecho a morir” […]. Y este derecho subyace a todas luces al derecho general de aceptar o rechazar el tratamiento. (2014, págs. 160-161).</w:t>
      </w:r>
    </w:p>
    <w:p w14:paraId="34CFCCDA" w14:textId="6A29A5BB" w:rsidR="001169F8" w:rsidRPr="004F7DF9" w:rsidRDefault="001169F8" w:rsidP="004F7D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Los gráficos </w:t>
      </w:r>
      <w:r w:rsidR="00FA5B6D" w:rsidRPr="004F7DF9">
        <w:rPr>
          <w:rFonts w:ascii="Times New Roman" w:hAnsi="Times New Roman" w:cs="Times New Roman"/>
          <w:sz w:val="24"/>
          <w:szCs w:val="24"/>
        </w:rPr>
        <w:t>se nombran arriba y desde la izquierda.</w:t>
      </w:r>
      <w:r w:rsidR="002C11BD" w:rsidRPr="004F7DF9">
        <w:rPr>
          <w:rFonts w:ascii="Times New Roman" w:hAnsi="Times New Roman" w:cs="Times New Roman"/>
          <w:sz w:val="24"/>
          <w:szCs w:val="24"/>
        </w:rPr>
        <w:t xml:space="preserve"> El nombre debe ser breve y claro.</w:t>
      </w:r>
      <w:r w:rsidR="00FA5B6D" w:rsidRPr="004F7DF9">
        <w:rPr>
          <w:rFonts w:ascii="Times New Roman" w:hAnsi="Times New Roman" w:cs="Times New Roman"/>
          <w:sz w:val="24"/>
          <w:szCs w:val="24"/>
        </w:rPr>
        <w:t xml:space="preserve"> La fuente en la parte inferior. En el caso de ser elaborada por el autor se escribe </w:t>
      </w:r>
      <w:r w:rsidR="00FA5B6D" w:rsidRPr="004F7DF9">
        <w:rPr>
          <w:rFonts w:ascii="Times New Roman" w:hAnsi="Times New Roman" w:cs="Times New Roman"/>
          <w:b/>
          <w:bCs/>
          <w:sz w:val="24"/>
          <w:szCs w:val="24"/>
        </w:rPr>
        <w:t>Fuente</w:t>
      </w:r>
      <w:r w:rsidR="00FA5B6D" w:rsidRPr="004F7DF9">
        <w:rPr>
          <w:rFonts w:ascii="Times New Roman" w:hAnsi="Times New Roman" w:cs="Times New Roman"/>
          <w:sz w:val="24"/>
          <w:szCs w:val="24"/>
        </w:rPr>
        <w:t xml:space="preserve">: elaborada por autor </w:t>
      </w:r>
    </w:p>
    <w:p w14:paraId="1EAC9B83" w14:textId="6105E1D5" w:rsidR="006C17A3" w:rsidRPr="004F7DF9" w:rsidRDefault="00FA5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Figura</w:t>
      </w:r>
      <w:r w:rsidR="001169F8" w:rsidRPr="004F7DF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169F8" w:rsidRPr="004F7DF9">
        <w:rPr>
          <w:rFonts w:ascii="Times New Roman" w:hAnsi="Times New Roman" w:cs="Times New Roman"/>
          <w:sz w:val="24"/>
          <w:szCs w:val="24"/>
        </w:rPr>
        <w:t xml:space="preserve">. Modelo </w:t>
      </w:r>
      <w:r w:rsidRPr="004F7DF9">
        <w:rPr>
          <w:rFonts w:ascii="Times New Roman" w:hAnsi="Times New Roman" w:cs="Times New Roman"/>
          <w:sz w:val="24"/>
          <w:szCs w:val="24"/>
        </w:rPr>
        <w:t xml:space="preserve">tipo </w:t>
      </w:r>
      <w:proofErr w:type="gramStart"/>
      <w:r w:rsidRPr="004F7DF9">
        <w:rPr>
          <w:rFonts w:ascii="Times New Roman" w:hAnsi="Times New Roman" w:cs="Times New Roman"/>
          <w:sz w:val="24"/>
          <w:szCs w:val="24"/>
        </w:rPr>
        <w:t>1</w:t>
      </w:r>
      <w:r w:rsidR="00272372" w:rsidRPr="004F7D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72372" w:rsidRPr="004F7DF9">
        <w:rPr>
          <w:rFonts w:ascii="Times New Roman" w:hAnsi="Times New Roman" w:cs="Times New Roman"/>
          <w:sz w:val="24"/>
          <w:szCs w:val="24"/>
        </w:rPr>
        <w:t>.</w:t>
      </w:r>
    </w:p>
    <w:p w14:paraId="5ED6B898" w14:textId="5AC7F9D5" w:rsidR="006C17A3" w:rsidRPr="004F7DF9" w:rsidRDefault="0057738E" w:rsidP="004F7D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F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E37664" wp14:editId="26CACF6D">
            <wp:extent cx="2686050" cy="1485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8F90" w14:textId="29B2A358" w:rsidR="006C17A3" w:rsidRPr="004F7DF9" w:rsidRDefault="00C101CD" w:rsidP="004F7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F7DF9">
        <w:rPr>
          <w:rFonts w:ascii="Times New Roman" w:hAnsi="Times New Roman" w:cs="Times New Roman"/>
          <w:b/>
          <w:sz w:val="24"/>
          <w:szCs w:val="24"/>
          <w:highlight w:val="red"/>
          <w:lang w:val="es-ES"/>
        </w:rPr>
        <w:t>Fuente:</w:t>
      </w:r>
      <w:r w:rsidRPr="004F7DF9">
        <w:rPr>
          <w:rFonts w:ascii="Times New Roman" w:hAnsi="Times New Roman" w:cs="Times New Roman"/>
          <w:sz w:val="24"/>
          <w:szCs w:val="24"/>
          <w:highlight w:val="red"/>
          <w:lang w:val="es-ES"/>
        </w:rPr>
        <w:t xml:space="preserve"> Adaptada de </w:t>
      </w:r>
      <w:r w:rsidR="001169F8" w:rsidRPr="004F7DF9">
        <w:rPr>
          <w:rFonts w:ascii="Times New Roman" w:hAnsi="Times New Roman" w:cs="Times New Roman"/>
          <w:sz w:val="24"/>
          <w:szCs w:val="24"/>
          <w:highlight w:val="red"/>
          <w:lang w:val="es-ES"/>
        </w:rPr>
        <w:t>…….</w:t>
      </w:r>
      <w:r w:rsidR="00823027" w:rsidRPr="004F7DF9">
        <w:rPr>
          <w:rFonts w:ascii="Times New Roman" w:hAnsi="Times New Roman" w:cs="Times New Roman"/>
          <w:sz w:val="24"/>
          <w:szCs w:val="24"/>
          <w:highlight w:val="red"/>
          <w:lang w:val="es-ES"/>
        </w:rPr>
        <w:t xml:space="preserve"> (se debe poner la fuente solo si</w:t>
      </w:r>
      <w:r w:rsidR="00434991" w:rsidRPr="004F7DF9">
        <w:rPr>
          <w:rFonts w:ascii="Times New Roman" w:hAnsi="Times New Roman" w:cs="Times New Roman"/>
          <w:sz w:val="24"/>
          <w:szCs w:val="24"/>
          <w:highlight w:val="red"/>
          <w:lang w:val="es-ES"/>
        </w:rPr>
        <w:t xml:space="preserve"> no es</w:t>
      </w:r>
    </w:p>
    <w:p w14:paraId="40803B6E" w14:textId="45312CBA" w:rsidR="002C11BD" w:rsidRPr="004F7DF9" w:rsidRDefault="00C10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F7DF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57C26C4" w14:textId="6830EDB7" w:rsidR="00272372" w:rsidRPr="004F7DF9" w:rsidRDefault="002C11BD" w:rsidP="002C11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Las tablas se nombran arriba y </w:t>
      </w:r>
      <w:r w:rsidR="004402A6" w:rsidRPr="004F7DF9">
        <w:rPr>
          <w:rFonts w:ascii="Times New Roman" w:hAnsi="Times New Roman" w:cs="Times New Roman"/>
          <w:sz w:val="24"/>
          <w:szCs w:val="24"/>
        </w:rPr>
        <w:t>a</w:t>
      </w:r>
      <w:r w:rsidRPr="004F7DF9">
        <w:rPr>
          <w:rFonts w:ascii="Times New Roman" w:hAnsi="Times New Roman" w:cs="Times New Roman"/>
          <w:sz w:val="24"/>
          <w:szCs w:val="24"/>
        </w:rPr>
        <w:t xml:space="preserve"> la izquierda.</w:t>
      </w:r>
      <w:r w:rsidR="004402A6" w:rsidRPr="004F7DF9">
        <w:rPr>
          <w:rFonts w:ascii="Times New Roman" w:hAnsi="Times New Roman" w:cs="Times New Roman"/>
          <w:sz w:val="24"/>
          <w:szCs w:val="24"/>
        </w:rPr>
        <w:t xml:space="preserve"> El nombre debe ser breve y claro.</w:t>
      </w:r>
      <w:r w:rsidRPr="004F7DF9">
        <w:rPr>
          <w:rFonts w:ascii="Times New Roman" w:hAnsi="Times New Roman" w:cs="Times New Roman"/>
          <w:sz w:val="24"/>
          <w:szCs w:val="24"/>
        </w:rPr>
        <w:t xml:space="preserve"> La fuente en la parte inferior. </w:t>
      </w:r>
      <w:r w:rsidR="00272372" w:rsidRPr="004F7DF9">
        <w:rPr>
          <w:rFonts w:ascii="Times New Roman" w:hAnsi="Times New Roman" w:cs="Times New Roman"/>
          <w:sz w:val="24"/>
          <w:szCs w:val="24"/>
        </w:rPr>
        <w:t xml:space="preserve">En la tabla sólo ponen líneas horizontales. </w:t>
      </w:r>
      <w:r w:rsidRPr="004F7DF9">
        <w:rPr>
          <w:rFonts w:ascii="Times New Roman" w:hAnsi="Times New Roman" w:cs="Times New Roman"/>
          <w:sz w:val="24"/>
          <w:szCs w:val="24"/>
        </w:rPr>
        <w:t xml:space="preserve">En el caso de ser elaborada por el autor se escribe </w:t>
      </w:r>
      <w:r w:rsidRPr="004F7DF9">
        <w:rPr>
          <w:rFonts w:ascii="Times New Roman" w:hAnsi="Times New Roman" w:cs="Times New Roman"/>
          <w:b/>
          <w:bCs/>
          <w:sz w:val="24"/>
          <w:szCs w:val="24"/>
        </w:rPr>
        <w:t>Fuente</w:t>
      </w:r>
      <w:r w:rsidRPr="004F7DF9">
        <w:rPr>
          <w:rFonts w:ascii="Times New Roman" w:hAnsi="Times New Roman" w:cs="Times New Roman"/>
          <w:sz w:val="24"/>
          <w:szCs w:val="24"/>
        </w:rPr>
        <w:t xml:space="preserve">: elaborada por autor </w:t>
      </w:r>
    </w:p>
    <w:p w14:paraId="6DDEB318" w14:textId="48A453F5" w:rsidR="00272372" w:rsidRPr="004F7DF9" w:rsidRDefault="00272372" w:rsidP="00272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lastRenderedPageBreak/>
        <w:t>Tabla 1</w:t>
      </w:r>
      <w:r w:rsidRPr="004F7DF9">
        <w:rPr>
          <w:rFonts w:ascii="Times New Roman" w:hAnsi="Times New Roman" w:cs="Times New Roman"/>
          <w:sz w:val="24"/>
          <w:szCs w:val="24"/>
        </w:rPr>
        <w:t xml:space="preserve">. Modelo tipo </w:t>
      </w:r>
      <w:proofErr w:type="gramStart"/>
      <w:r w:rsidRPr="004F7DF9">
        <w:rPr>
          <w:rFonts w:ascii="Times New Roman" w:hAnsi="Times New Roman" w:cs="Times New Roman"/>
          <w:sz w:val="24"/>
          <w:szCs w:val="24"/>
        </w:rPr>
        <w:t>1….</w:t>
      </w:r>
      <w:proofErr w:type="gramEnd"/>
      <w:r w:rsidRPr="004F7DF9">
        <w:rPr>
          <w:rFonts w:ascii="Times New Roman" w:hAnsi="Times New Roman" w:cs="Times New Roman"/>
          <w:sz w:val="24"/>
          <w:szCs w:val="24"/>
        </w:rPr>
        <w:t>.</w:t>
      </w:r>
    </w:p>
    <w:p w14:paraId="1E257A19" w14:textId="45DB75C9" w:rsidR="00272372" w:rsidRPr="004F7DF9" w:rsidRDefault="00272372" w:rsidP="004F7DF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66F39" wp14:editId="0EA5E331">
            <wp:extent cx="2609850" cy="109564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10" cy="11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42D1" w14:textId="77777777" w:rsidR="00272372" w:rsidRPr="004F7DF9" w:rsidRDefault="00272372" w:rsidP="002723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F7DF9">
        <w:rPr>
          <w:rFonts w:ascii="Times New Roman" w:hAnsi="Times New Roman" w:cs="Times New Roman"/>
          <w:b/>
          <w:sz w:val="24"/>
          <w:szCs w:val="24"/>
          <w:lang w:val="es-ES"/>
        </w:rPr>
        <w:t>Fuente:</w:t>
      </w:r>
      <w:r w:rsidRPr="004F7DF9">
        <w:rPr>
          <w:rFonts w:ascii="Times New Roman" w:hAnsi="Times New Roman" w:cs="Times New Roman"/>
          <w:sz w:val="24"/>
          <w:szCs w:val="24"/>
          <w:lang w:val="es-ES"/>
        </w:rPr>
        <w:t xml:space="preserve"> Adaptada de …….</w:t>
      </w:r>
    </w:p>
    <w:p w14:paraId="619146FD" w14:textId="1D5D3307" w:rsidR="004402A6" w:rsidRPr="004F7DF9" w:rsidRDefault="004402A6" w:rsidP="002C11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541F1" w14:textId="6F34498E" w:rsidR="0023214E" w:rsidRPr="004F7DF9" w:rsidRDefault="0023214E" w:rsidP="004402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F9">
        <w:rPr>
          <w:rFonts w:ascii="Times New Roman" w:hAnsi="Times New Roman" w:cs="Times New Roman"/>
          <w:b/>
          <w:bCs/>
          <w:sz w:val="24"/>
          <w:szCs w:val="24"/>
        </w:rPr>
        <w:t xml:space="preserve">Materiales y Métodos </w:t>
      </w:r>
    </w:p>
    <w:p w14:paraId="110DA3A3" w14:textId="5BE4CAC8" w:rsidR="0023214E" w:rsidRPr="004F7DF9" w:rsidRDefault="007C2F39" w:rsidP="004402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            En materiales y métodos se presenta el proceso realizado para el desarrollo de la investigación, es decir que presenta el proceso de la investigación. La citación corresponde a normativa APA.</w:t>
      </w:r>
      <w:r w:rsidR="0023214E" w:rsidRPr="004F7DF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9543E61" w14:textId="54FDA3AC" w:rsidR="0023214E" w:rsidRPr="004F7DF9" w:rsidRDefault="0023214E" w:rsidP="004402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F9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217CF286" w14:textId="3C0276E2" w:rsidR="007C2F39" w:rsidRPr="004F7DF9" w:rsidRDefault="007C2F39" w:rsidP="004402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              Los resultados generalmente corresponden a valores, los cuales pueden ser tabulado, graficados o presentado a través de un medio que para el lector deben interpretar un resultado. La citación corresponde a normativa APA.</w:t>
      </w:r>
      <w:r w:rsidRPr="004F7DF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3E741B8" w14:textId="4A65938F" w:rsidR="0023214E" w:rsidRPr="004F7DF9" w:rsidRDefault="0023214E" w:rsidP="004402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F9">
        <w:rPr>
          <w:rFonts w:ascii="Times New Roman" w:hAnsi="Times New Roman" w:cs="Times New Roman"/>
          <w:b/>
          <w:bCs/>
          <w:sz w:val="24"/>
          <w:szCs w:val="24"/>
        </w:rPr>
        <w:t>Discusión</w:t>
      </w:r>
    </w:p>
    <w:p w14:paraId="35DAAD37" w14:textId="3665694F" w:rsidR="007C2F39" w:rsidRPr="004F7DF9" w:rsidRDefault="007C2F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               La discusión presenta los resultados a partir del método empleado para obtenerlos y recurre a un medio elocuente para explicar los resultados obtenidos</w:t>
      </w:r>
      <w:r w:rsidR="002056C5" w:rsidRPr="004F7DF9">
        <w:rPr>
          <w:rFonts w:ascii="Times New Roman" w:hAnsi="Times New Roman" w:cs="Times New Roman"/>
          <w:sz w:val="24"/>
          <w:szCs w:val="24"/>
          <w:lang w:val="es-MX"/>
        </w:rPr>
        <w:t>, empleando normativa APA para citación.</w:t>
      </w:r>
      <w:r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8CC2309" w14:textId="77777777" w:rsidR="006C17A3" w:rsidRPr="004F7DF9" w:rsidRDefault="00C101CD" w:rsidP="004F7D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F9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34E4738E" w14:textId="75121831" w:rsidR="006C17A3" w:rsidRPr="004F7DF9" w:rsidRDefault="002056C5" w:rsidP="004F7D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  <w:lang w:val="es-MX"/>
        </w:rPr>
        <w:t xml:space="preserve">Las conclusiones no se numeran y a través de un texto coherente se esbozan los principales conceptos que surgen del proceso investigativo, con lo cual se presenta la síntesis al proceso investigativo.  </w:t>
      </w:r>
    </w:p>
    <w:p w14:paraId="51BFA5D5" w14:textId="77777777" w:rsidR="00127EC9" w:rsidRPr="004F7DF9" w:rsidRDefault="00127E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1E41B" w14:textId="77777777" w:rsidR="00127EC9" w:rsidRPr="004F7DF9" w:rsidRDefault="00127E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C13A3" w14:textId="77777777" w:rsidR="00127EC9" w:rsidRPr="004F7DF9" w:rsidRDefault="00127E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DE4F" w14:textId="33F1A698" w:rsidR="006C17A3" w:rsidRDefault="00C101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DF9">
        <w:rPr>
          <w:rFonts w:ascii="Times New Roman" w:hAnsi="Times New Roman" w:cs="Times New Roman"/>
          <w:b/>
          <w:sz w:val="24"/>
          <w:szCs w:val="24"/>
        </w:rPr>
        <w:t>Referencias</w:t>
      </w:r>
    </w:p>
    <w:p w14:paraId="0F44078B" w14:textId="77777777" w:rsidR="00CD0D47" w:rsidRPr="004F7DF9" w:rsidRDefault="00CD0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A60BC" w14:textId="34F01F42" w:rsidR="006C17A3" w:rsidRDefault="00127EC9" w:rsidP="006C17A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>La lista de referencias con interlineado 1.5 cada una debe tener sangría francesa y el listado debe organizarse según el orden alfabético</w:t>
      </w:r>
      <w:r w:rsidR="00C22C10" w:rsidRPr="004F7DF9">
        <w:rPr>
          <w:rFonts w:ascii="Times New Roman" w:hAnsi="Times New Roman" w:cs="Times New Roman"/>
          <w:sz w:val="24"/>
          <w:szCs w:val="24"/>
        </w:rPr>
        <w:t xml:space="preserve"> de los apellidos de los autores de las fuentes. Para la referenciación de números o volúmenes de algunas publicaciones es necesario usar números arábigos y no romanos.</w:t>
      </w:r>
    </w:p>
    <w:p w14:paraId="7AEBEF5B" w14:textId="2C00166A" w:rsidR="00670452" w:rsidRPr="004F7DF9" w:rsidRDefault="00670452" w:rsidP="006C17A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ben de ir en Norma APA 7 ed.)</w:t>
      </w:r>
    </w:p>
    <w:p w14:paraId="00147DD4" w14:textId="50D7AC34" w:rsidR="00127EC9" w:rsidRPr="004F7DF9" w:rsidRDefault="00C22C10" w:rsidP="006C17A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7DF9">
        <w:rPr>
          <w:rFonts w:ascii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4F7D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482B1D" w14:textId="77777777" w:rsidR="008B56C0" w:rsidRPr="004F7DF9" w:rsidRDefault="008B56C0" w:rsidP="008B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59F51D" w14:textId="68D186FA" w:rsidR="008B56C0" w:rsidRPr="004F7DF9" w:rsidRDefault="0070274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Name of first </w:t>
      </w:r>
      <w:proofErr w:type="spellStart"/>
      <w:r w:rsidRPr="004F7DF9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, Name </w:t>
      </w:r>
      <w:proofErr w:type="gramStart"/>
      <w:r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F7DF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). Name of the article. </w:t>
      </w:r>
      <w:r w:rsidRPr="004F7D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ame of the </w:t>
      </w:r>
      <w:proofErr w:type="gramStart"/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Journal,   </w:t>
      </w:r>
      <w:proofErr w:type="gramEnd"/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B56C0" w:rsidRPr="007027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7DF9">
        <w:rPr>
          <w:rFonts w:ascii="Times New Roman" w:hAnsi="Times New Roman" w:cs="Times New Roman"/>
          <w:sz w:val="24"/>
          <w:szCs w:val="24"/>
          <w:lang w:val="en-US"/>
        </w:rPr>
        <w:t>olume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 (n</w:t>
      </w:r>
      <w:r w:rsidRPr="004F7DF9">
        <w:rPr>
          <w:rFonts w:ascii="Times New Roman" w:hAnsi="Times New Roman" w:cs="Times New Roman"/>
          <w:sz w:val="24"/>
          <w:szCs w:val="24"/>
          <w:lang w:val="en-US"/>
        </w:rPr>
        <w:t>umber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F7DF9">
        <w:rPr>
          <w:rFonts w:ascii="Times New Roman" w:hAnsi="Times New Roman" w:cs="Times New Roman"/>
          <w:sz w:val="24"/>
          <w:szCs w:val="24"/>
          <w:lang w:val="en-US"/>
        </w:rPr>
        <w:t>firste</w:t>
      </w:r>
      <w:proofErr w:type="spellEnd"/>
      <w:r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F7DF9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8B56C0" w:rsidRPr="004F7D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6E929D" w14:textId="77777777" w:rsidR="008B56C0" w:rsidRPr="004F7DF9" w:rsidRDefault="008B56C0" w:rsidP="006C17A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880F6" w14:textId="20B81665" w:rsidR="00917BD2" w:rsidRDefault="00917BD2" w:rsidP="006C17A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s de citación</w:t>
      </w:r>
      <w:r w:rsidR="008B56C0">
        <w:rPr>
          <w:rFonts w:ascii="Times New Roman" w:hAnsi="Times New Roman" w:cs="Times New Roman"/>
          <w:sz w:val="24"/>
          <w:szCs w:val="24"/>
        </w:rPr>
        <w:t xml:space="preserve"> de artículos:</w:t>
      </w:r>
    </w:p>
    <w:p w14:paraId="2EF65531" w14:textId="77777777" w:rsidR="005E3C4F" w:rsidRPr="004F7DF9" w:rsidRDefault="005E3C4F" w:rsidP="001C1E94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525333E" w14:textId="1A31FFF1" w:rsidR="001C1E94" w:rsidRDefault="005E3C4F" w:rsidP="001C1E94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       Forma básica</w:t>
      </w:r>
      <w:r w:rsidR="008F747D">
        <w:rPr>
          <w:rFonts w:ascii="Times New Roman" w:hAnsi="Times New Roman" w:cs="Times New Roman"/>
          <w:sz w:val="24"/>
          <w:szCs w:val="24"/>
        </w:rPr>
        <w:t>:</w:t>
      </w:r>
    </w:p>
    <w:p w14:paraId="3764FFEE" w14:textId="2ED6EEC5" w:rsidR="008F747D" w:rsidRPr="004F7DF9" w:rsidRDefault="008F747D" w:rsidP="001C1E94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A.A., Apellido, B.B. &amp; Apellido, C.C. (fecha). Título del artículo. Nombre de la revista, volumen (número),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>-pp.</w:t>
      </w:r>
    </w:p>
    <w:p w14:paraId="7399DEDF" w14:textId="0692D99B" w:rsidR="005E3C4F" w:rsidRPr="004F7DF9" w:rsidRDefault="005E3C4F" w:rsidP="001C1E94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4E3DDA5" w14:textId="46AB0D68" w:rsidR="001C1E94" w:rsidRDefault="001C1E94" w:rsidP="002C5DC8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>Artículo con DOI</w:t>
      </w:r>
      <w:r w:rsidR="008F747D">
        <w:rPr>
          <w:rFonts w:ascii="Times New Roman" w:hAnsi="Times New Roman" w:cs="Times New Roman"/>
          <w:sz w:val="24"/>
          <w:szCs w:val="24"/>
        </w:rPr>
        <w:t>:</w:t>
      </w:r>
    </w:p>
    <w:p w14:paraId="2B2E31FD" w14:textId="04CF935B" w:rsidR="008F747D" w:rsidRPr="004F7DF9" w:rsidRDefault="008F747D" w:rsidP="002C5DC8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A. A., Apellido, B.B. &amp; Apellidos, C.C. (Fecha). Título del artículo. Nombre de la revista, volumen (número),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p.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.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62CFE8F" w14:textId="2A54AF4D" w:rsidR="001C1E94" w:rsidRPr="004F7DF9" w:rsidRDefault="001C1E94" w:rsidP="002C5DC8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EC9C24" w14:textId="43DB68FC" w:rsidR="001C1E94" w:rsidRPr="004F7DF9" w:rsidRDefault="001C1E94" w:rsidP="002C5DC8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>Artículo sin DOI</w:t>
      </w:r>
    </w:p>
    <w:p w14:paraId="2A3BB67E" w14:textId="0DD5DB04" w:rsidR="001C1E94" w:rsidRDefault="001C1E94" w:rsidP="002C5DC8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          Artículo impreso</w:t>
      </w:r>
    </w:p>
    <w:p w14:paraId="603FEB36" w14:textId="2BBFE715" w:rsidR="008F747D" w:rsidRPr="004F7DF9" w:rsidRDefault="008F747D" w:rsidP="002C5DC8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A. A. (Año). Título del artículo, </w:t>
      </w:r>
      <w:r w:rsidRPr="004F7DF9">
        <w:rPr>
          <w:rFonts w:ascii="Times New Roman" w:hAnsi="Times New Roman" w:cs="Times New Roman"/>
          <w:i/>
          <w:iCs/>
          <w:sz w:val="24"/>
          <w:szCs w:val="24"/>
        </w:rPr>
        <w:t>Nombre de la revis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olumen (número),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p.</w:t>
      </w:r>
    </w:p>
    <w:p w14:paraId="56460CC1" w14:textId="40683A32" w:rsidR="001C1E94" w:rsidRDefault="00301659" w:rsidP="0070274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         Artículo </w:t>
      </w:r>
      <w:r w:rsidR="00671F9F" w:rsidRPr="004F7DF9">
        <w:rPr>
          <w:rFonts w:ascii="Times New Roman" w:hAnsi="Times New Roman" w:cs="Times New Roman"/>
          <w:sz w:val="24"/>
          <w:szCs w:val="24"/>
        </w:rPr>
        <w:t>O</w:t>
      </w:r>
      <w:r w:rsidRPr="004F7DF9">
        <w:rPr>
          <w:rFonts w:ascii="Times New Roman" w:hAnsi="Times New Roman" w:cs="Times New Roman"/>
          <w:sz w:val="24"/>
          <w:szCs w:val="24"/>
        </w:rPr>
        <w:t>nline</w:t>
      </w:r>
    </w:p>
    <w:p w14:paraId="798D79CF" w14:textId="30D9C630" w:rsidR="00702743" w:rsidRPr="004F7DF9" w:rsidRDefault="00702743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A. A. (Año). Título del artículo. </w:t>
      </w:r>
      <w:r w:rsidRPr="004F7DF9">
        <w:rPr>
          <w:rFonts w:ascii="Times New Roman" w:hAnsi="Times New Roman" w:cs="Times New Roman"/>
          <w:i/>
          <w:iCs/>
          <w:sz w:val="24"/>
          <w:szCs w:val="24"/>
        </w:rPr>
        <w:t>Nombre de la revista</w:t>
      </w:r>
      <w:r>
        <w:rPr>
          <w:rFonts w:ascii="Times New Roman" w:hAnsi="Times New Roman" w:cs="Times New Roman"/>
          <w:sz w:val="24"/>
          <w:szCs w:val="24"/>
        </w:rPr>
        <w:t xml:space="preserve">, volumen (número).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p. Recuperado </w:t>
      </w:r>
      <w:proofErr w:type="gramStart"/>
      <w:r>
        <w:rPr>
          <w:rFonts w:ascii="Times New Roman" w:hAnsi="Times New Roman" w:cs="Times New Roman"/>
          <w:sz w:val="24"/>
          <w:szCs w:val="24"/>
        </w:rPr>
        <w:t>de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76AD8FC" w14:textId="77777777" w:rsidR="0058356E" w:rsidRDefault="0058356E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2BF61" w14:textId="77777777" w:rsidR="0058356E" w:rsidRDefault="0058356E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7A01C" w14:textId="77777777" w:rsidR="0058356E" w:rsidRDefault="0058356E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A2086" w14:textId="77777777" w:rsidR="0058356E" w:rsidRDefault="0058356E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0FBB2" w14:textId="77777777" w:rsidR="0058356E" w:rsidRDefault="0058356E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00EE8" w14:textId="77777777" w:rsidR="0058356E" w:rsidRDefault="0058356E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EA5BE" w14:textId="4A8C2883" w:rsidR="002C5DC8" w:rsidRPr="004F7DF9" w:rsidRDefault="00301659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Variación </w:t>
      </w:r>
      <w:r w:rsidR="0071463A" w:rsidRPr="004F7DF9">
        <w:rPr>
          <w:rFonts w:ascii="Times New Roman" w:hAnsi="Times New Roman" w:cs="Times New Roman"/>
          <w:sz w:val="24"/>
          <w:szCs w:val="24"/>
        </w:rPr>
        <w:t>de acuerdo con</w:t>
      </w:r>
      <w:r w:rsidRPr="004F7DF9">
        <w:rPr>
          <w:rFonts w:ascii="Times New Roman" w:hAnsi="Times New Roman" w:cs="Times New Roman"/>
          <w:sz w:val="24"/>
          <w:szCs w:val="24"/>
        </w:rPr>
        <w:t xml:space="preserve"> los autores</w:t>
      </w:r>
    </w:p>
    <w:p w14:paraId="666892E1" w14:textId="491309D9" w:rsidR="00301659" w:rsidRDefault="00301659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             Un autor</w:t>
      </w:r>
    </w:p>
    <w:p w14:paraId="7A6D9C8D" w14:textId="28E3F509" w:rsidR="0058356E" w:rsidRPr="004F7DF9" w:rsidRDefault="0058356E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A. A. (fecha). Título del artículo. </w:t>
      </w:r>
      <w:r w:rsidRPr="004F7DF9">
        <w:rPr>
          <w:rFonts w:ascii="Times New Roman" w:hAnsi="Times New Roman" w:cs="Times New Roman"/>
          <w:i/>
          <w:iCs/>
          <w:sz w:val="24"/>
          <w:szCs w:val="24"/>
        </w:rPr>
        <w:t>Nombre de la revis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olumen (número),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p.</w:t>
      </w:r>
    </w:p>
    <w:p w14:paraId="76245910" w14:textId="4C3C2546" w:rsidR="00301659" w:rsidRPr="004F7DF9" w:rsidRDefault="00301659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97B7D" w14:textId="3A6EC173" w:rsidR="0054479B" w:rsidRDefault="0054479B" w:rsidP="0030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             De dos a siete autores</w:t>
      </w:r>
    </w:p>
    <w:p w14:paraId="46003C82" w14:textId="1102BF06" w:rsidR="0058356E" w:rsidRPr="004F7DF9" w:rsidRDefault="0058356E" w:rsidP="004F7DF9">
      <w:p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. A., Apellido. B., Apellido. C., &amp; Apellido. D. (fecha). Título del artículo. </w:t>
      </w:r>
      <w:r w:rsidRPr="004F7DF9">
        <w:rPr>
          <w:rFonts w:ascii="Times New Roman" w:hAnsi="Times New Roman" w:cs="Times New Roman"/>
          <w:i/>
          <w:iCs/>
          <w:sz w:val="24"/>
          <w:szCs w:val="24"/>
        </w:rPr>
        <w:t>Nombre de la revista</w:t>
      </w:r>
      <w:r>
        <w:rPr>
          <w:rFonts w:ascii="Times New Roman" w:hAnsi="Times New Roman" w:cs="Times New Roman"/>
          <w:sz w:val="24"/>
          <w:szCs w:val="24"/>
        </w:rPr>
        <w:t xml:space="preserve">, (número),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>-pp.</w:t>
      </w:r>
    </w:p>
    <w:p w14:paraId="4F042496" w14:textId="77777777" w:rsidR="000A5CB7" w:rsidRDefault="000A5CB7" w:rsidP="006C17A3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DA80F1C" w14:textId="15F5C396" w:rsidR="000A5CB7" w:rsidRDefault="0054479B" w:rsidP="006C1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              Ocho o más autores</w:t>
      </w:r>
    </w:p>
    <w:p w14:paraId="109B1AFA" w14:textId="21518D28" w:rsidR="000A5CB7" w:rsidRPr="004F7DF9" w:rsidRDefault="000A5CB7" w:rsidP="006C1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A.A., Apellido, B., Apellido, C., Apellido, D., Apellido, E., Apellido, F., … Apellido, H. (fecha). Nombre del artículo. Nombre de la revista, volumen,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p.</w:t>
      </w:r>
    </w:p>
    <w:p w14:paraId="1F645DA2" w14:textId="6868DB9A" w:rsidR="0054479B" w:rsidRPr="004F7DF9" w:rsidRDefault="0054479B" w:rsidP="006C17A3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BDA0CA" w14:textId="1ACE2E84" w:rsidR="0054479B" w:rsidRPr="004F7DF9" w:rsidRDefault="0054479B" w:rsidP="006C17A3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2DB3C37" w14:textId="1F901ECA" w:rsidR="0054479B" w:rsidRPr="004F7DF9" w:rsidRDefault="0054479B" w:rsidP="006C17A3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32B20A5" w14:textId="1BA5CFBA" w:rsidR="0054479B" w:rsidRPr="004F7DF9" w:rsidRDefault="0054479B" w:rsidP="006C17A3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FDB80" w14:textId="38382960" w:rsidR="006C17A3" w:rsidRPr="004F7DF9" w:rsidRDefault="0054479B" w:rsidP="004F7DF9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7DF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6C17A3" w:rsidRPr="004F7DF9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0324" w14:textId="77777777" w:rsidR="00C101CD" w:rsidRDefault="00C101CD">
      <w:pPr>
        <w:spacing w:after="0" w:line="240" w:lineRule="auto"/>
      </w:pPr>
      <w:r>
        <w:separator/>
      </w:r>
    </w:p>
  </w:endnote>
  <w:endnote w:type="continuationSeparator" w:id="0">
    <w:p w14:paraId="6F97015F" w14:textId="77777777" w:rsidR="00C101CD" w:rsidRDefault="00C1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81389"/>
    </w:sdtPr>
    <w:sdtEndPr/>
    <w:sdtContent>
      <w:p w14:paraId="53BE1BC8" w14:textId="77777777" w:rsidR="00C101CD" w:rsidRDefault="00C101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13</w:t>
        </w:r>
        <w:r>
          <w:fldChar w:fldCharType="end"/>
        </w:r>
      </w:p>
    </w:sdtContent>
  </w:sdt>
  <w:p w14:paraId="3F3CA086" w14:textId="77777777" w:rsidR="00C101CD" w:rsidRDefault="00C101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F2D6" w14:textId="77777777" w:rsidR="00C101CD" w:rsidRDefault="00C101CD">
      <w:pPr>
        <w:spacing w:after="0" w:line="240" w:lineRule="auto"/>
      </w:pPr>
      <w:r>
        <w:separator/>
      </w:r>
    </w:p>
  </w:footnote>
  <w:footnote w:type="continuationSeparator" w:id="0">
    <w:p w14:paraId="75DF833B" w14:textId="77777777" w:rsidR="00C101CD" w:rsidRDefault="00C101CD">
      <w:pPr>
        <w:spacing w:after="0" w:line="240" w:lineRule="auto"/>
      </w:pPr>
      <w:r>
        <w:continuationSeparator/>
      </w:r>
    </w:p>
  </w:footnote>
  <w:footnote w:id="1">
    <w:p w14:paraId="13E6F87E" w14:textId="4D7956D9" w:rsidR="00C101CD" w:rsidRPr="004F7DF9" w:rsidRDefault="00C101CD">
      <w:pPr>
        <w:pStyle w:val="Textonotapie"/>
        <w:jc w:val="both"/>
        <w:rPr>
          <w:rFonts w:ascii="Times New Roman" w:hAnsi="Times New Roman" w:cs="Times New Roman"/>
        </w:rPr>
      </w:pPr>
      <w:r w:rsidRPr="004F7DF9">
        <w:rPr>
          <w:rStyle w:val="Refdenotaalpie"/>
          <w:rFonts w:ascii="Times New Roman" w:hAnsi="Times New Roman" w:cs="Times New Roman"/>
        </w:rPr>
        <w:footnoteRef/>
      </w:r>
      <w:r w:rsidRPr="004F7DF9">
        <w:rPr>
          <w:rFonts w:ascii="Times New Roman" w:hAnsi="Times New Roman" w:cs="Times New Roman"/>
        </w:rPr>
        <w:t xml:space="preserve"> Tipo de artículo (original, reflexivo, </w:t>
      </w:r>
      <w:proofErr w:type="spellStart"/>
      <w:r w:rsidRPr="004F7DF9">
        <w:rPr>
          <w:rFonts w:ascii="Times New Roman" w:hAnsi="Times New Roman" w:cs="Times New Roman"/>
        </w:rPr>
        <w:t>etc</w:t>
      </w:r>
      <w:proofErr w:type="spellEnd"/>
      <w:r w:rsidRPr="004F7DF9">
        <w:rPr>
          <w:rFonts w:ascii="Times New Roman" w:hAnsi="Times New Roman" w:cs="Times New Roman"/>
        </w:rPr>
        <w:t>) derivado del proyecto de investigación ………, de la Universidad (o centro</w:t>
      </w:r>
      <w:r w:rsidR="00A25D1F">
        <w:rPr>
          <w:rFonts w:ascii="Times New Roman" w:hAnsi="Times New Roman" w:cs="Times New Roman"/>
        </w:rPr>
        <w:t xml:space="preserve">, </w:t>
      </w:r>
      <w:proofErr w:type="gramStart"/>
      <w:r w:rsidR="00A25D1F">
        <w:rPr>
          <w:rFonts w:ascii="Times New Roman" w:hAnsi="Times New Roman" w:cs="Times New Roman"/>
        </w:rPr>
        <w:t>País</w:t>
      </w:r>
      <w:r w:rsidRPr="004F7DF9">
        <w:rPr>
          <w:rFonts w:ascii="Times New Roman" w:hAnsi="Times New Roman" w:cs="Times New Roman"/>
        </w:rPr>
        <w:t>)…</w:t>
      </w:r>
      <w:proofErr w:type="gramEnd"/>
      <w:r w:rsidRPr="004F7DF9">
        <w:rPr>
          <w:rFonts w:ascii="Times New Roman" w:hAnsi="Times New Roman" w:cs="Times New Roman"/>
        </w:rPr>
        <w:t xml:space="preserve">……, ejecutado entre ……. de 20…. y …… de </w:t>
      </w:r>
      <w:proofErr w:type="gramStart"/>
      <w:r w:rsidRPr="004F7DF9">
        <w:rPr>
          <w:rFonts w:ascii="Times New Roman" w:hAnsi="Times New Roman" w:cs="Times New Roman"/>
        </w:rPr>
        <w:t>20….</w:t>
      </w:r>
      <w:proofErr w:type="gramEnd"/>
      <w:r w:rsidRPr="004F7DF9">
        <w:rPr>
          <w:rFonts w:ascii="Times New Roman" w:hAnsi="Times New Roman" w:cs="Times New Roman"/>
        </w:rPr>
        <w:t>; Grupo de investigación …….</w:t>
      </w:r>
      <w:r w:rsidR="0027176A">
        <w:rPr>
          <w:rFonts w:ascii="Times New Roman" w:hAnsi="Times New Roman" w:cs="Times New Roman"/>
        </w:rPr>
        <w:t>; Financiado por</w:t>
      </w:r>
      <w:r w:rsidR="0043560F">
        <w:rPr>
          <w:rFonts w:ascii="Times New Roman" w:hAnsi="Times New Roman" w:cs="Times New Roman"/>
        </w:rPr>
        <w:t>…</w:t>
      </w:r>
    </w:p>
  </w:footnote>
  <w:footnote w:id="2">
    <w:p w14:paraId="1ED7BC03" w14:textId="14F2D970" w:rsidR="00C101CD" w:rsidRPr="004F7DF9" w:rsidRDefault="00C101CD">
      <w:pPr>
        <w:pStyle w:val="Textonotapie"/>
        <w:jc w:val="both"/>
        <w:rPr>
          <w:rFonts w:ascii="Times New Roman" w:hAnsi="Times New Roman" w:cs="Times New Roman"/>
        </w:rPr>
      </w:pPr>
      <w:r w:rsidRPr="004F7DF9">
        <w:rPr>
          <w:rStyle w:val="Refdenotaalpie"/>
          <w:rFonts w:ascii="Times New Roman" w:hAnsi="Times New Roman" w:cs="Times New Roman"/>
        </w:rPr>
        <w:footnoteRef/>
      </w:r>
      <w:r w:rsidRPr="004F7DF9">
        <w:rPr>
          <w:rFonts w:ascii="Times New Roman" w:hAnsi="Times New Roman" w:cs="Times New Roman"/>
        </w:rPr>
        <w:t xml:space="preserve"> Doctor (o Magíster</w:t>
      </w:r>
      <w:r w:rsidR="0043560F">
        <w:rPr>
          <w:rFonts w:ascii="Times New Roman" w:hAnsi="Times New Roman" w:cs="Times New Roman"/>
        </w:rPr>
        <w:t>, títulos obtenidos</w:t>
      </w:r>
      <w:r w:rsidRPr="004F7DF9">
        <w:rPr>
          <w:rFonts w:ascii="Times New Roman" w:hAnsi="Times New Roman" w:cs="Times New Roman"/>
        </w:rPr>
        <w:t xml:space="preserve">) en </w:t>
      </w:r>
      <w:proofErr w:type="gramStart"/>
      <w:r w:rsidRPr="004F7DF9">
        <w:rPr>
          <w:rFonts w:ascii="Times New Roman" w:hAnsi="Times New Roman" w:cs="Times New Roman"/>
        </w:rPr>
        <w:t>…….</w:t>
      </w:r>
      <w:proofErr w:type="gramEnd"/>
      <w:r w:rsidRPr="004F7DF9">
        <w:rPr>
          <w:rFonts w:ascii="Times New Roman" w:hAnsi="Times New Roman" w:cs="Times New Roman"/>
        </w:rPr>
        <w:t>., Universidad …….., Especialista en …., Licenciado en ……….., docente-investigador y miembro del grupo …… de la Universidad ……. Correo:  autor</w:t>
      </w:r>
      <w:r w:rsidR="00553285">
        <w:rPr>
          <w:rFonts w:ascii="Times New Roman" w:hAnsi="Times New Roman" w:cs="Times New Roman"/>
        </w:rPr>
        <w:t>1</w:t>
      </w:r>
      <w:r w:rsidRPr="004F7DF9">
        <w:rPr>
          <w:rFonts w:ascii="Times New Roman" w:hAnsi="Times New Roman" w:cs="Times New Roman"/>
        </w:rPr>
        <w:t xml:space="preserve">@universidad.edu.co ORCID: 0000-0001-……. </w:t>
      </w:r>
    </w:p>
  </w:footnote>
  <w:footnote w:id="3">
    <w:p w14:paraId="27035096" w14:textId="38329618" w:rsidR="00C101CD" w:rsidRPr="004F7DF9" w:rsidRDefault="00C101CD">
      <w:pPr>
        <w:pStyle w:val="Textonotapie"/>
        <w:jc w:val="both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footnoteRef/>
      </w:r>
      <w:r w:rsidRPr="004F7DF9">
        <w:rPr>
          <w:rFonts w:ascii="Times New Roman" w:hAnsi="Times New Roman" w:cs="Times New Roman"/>
        </w:rPr>
        <w:t xml:space="preserve"> Doctor (</w:t>
      </w:r>
      <w:r w:rsidR="005F5D57" w:rsidRPr="00BF11B0">
        <w:rPr>
          <w:rFonts w:ascii="Times New Roman" w:hAnsi="Times New Roman" w:cs="Times New Roman"/>
        </w:rPr>
        <w:t>o Magíster</w:t>
      </w:r>
      <w:r w:rsidR="005F5D57">
        <w:rPr>
          <w:rFonts w:ascii="Times New Roman" w:hAnsi="Times New Roman" w:cs="Times New Roman"/>
        </w:rPr>
        <w:t xml:space="preserve">, títulos </w:t>
      </w:r>
      <w:proofErr w:type="gramStart"/>
      <w:r w:rsidR="005F5D57">
        <w:rPr>
          <w:rFonts w:ascii="Times New Roman" w:hAnsi="Times New Roman" w:cs="Times New Roman"/>
        </w:rPr>
        <w:t>obtenidos</w:t>
      </w:r>
      <w:r w:rsidR="005F5D57" w:rsidRPr="00BF11B0">
        <w:rPr>
          <w:rFonts w:ascii="Times New Roman" w:hAnsi="Times New Roman" w:cs="Times New Roman"/>
        </w:rPr>
        <w:t xml:space="preserve">) </w:t>
      </w:r>
      <w:r w:rsidRPr="004F7DF9">
        <w:rPr>
          <w:rFonts w:ascii="Times New Roman" w:hAnsi="Times New Roman" w:cs="Times New Roman"/>
        </w:rPr>
        <w:t xml:space="preserve"> en</w:t>
      </w:r>
      <w:proofErr w:type="gramEnd"/>
      <w:r w:rsidRPr="004F7DF9">
        <w:rPr>
          <w:rFonts w:ascii="Times New Roman" w:hAnsi="Times New Roman" w:cs="Times New Roman"/>
        </w:rPr>
        <w:t xml:space="preserve"> …., Magíster en ……, Especialista en ……, Instituto …., Licenciado en ….., docente titular de ……, Universidad …... Correo: autor2@universidad.edu.co ORCID: 0000-000</w:t>
      </w:r>
      <w:r w:rsidR="000844D3">
        <w:rPr>
          <w:rFonts w:ascii="Times New Roman" w:hAnsi="Times New Roman" w:cs="Times New Roman"/>
        </w:rPr>
        <w:t>2</w:t>
      </w:r>
      <w:r w:rsidRPr="004F7DF9">
        <w:rPr>
          <w:rFonts w:ascii="Times New Roman" w:hAnsi="Times New Roman" w:cs="Times New Roman"/>
        </w:rPr>
        <w:t>……..</w:t>
      </w:r>
    </w:p>
    <w:p w14:paraId="453755CC" w14:textId="7DFC1AC7" w:rsidR="00C101CD" w:rsidRPr="004F7DF9" w:rsidRDefault="0069050B">
      <w:pPr>
        <w:pStyle w:val="Textonotapi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utor para </w:t>
      </w:r>
      <w:r w:rsidR="00C101CD" w:rsidRPr="004F7DF9">
        <w:rPr>
          <w:rFonts w:ascii="Times New Roman" w:hAnsi="Times New Roman" w:cs="Times New Roman"/>
          <w:b/>
          <w:bCs/>
        </w:rPr>
        <w:t>Corre</w:t>
      </w:r>
      <w:r>
        <w:rPr>
          <w:rFonts w:ascii="Times New Roman" w:hAnsi="Times New Roman" w:cs="Times New Roman"/>
          <w:b/>
          <w:bCs/>
        </w:rPr>
        <w:t>spondencia</w:t>
      </w:r>
      <w:r>
        <w:rPr>
          <w:rFonts w:ascii="Times New Roman" w:hAnsi="Times New Roman" w:cs="Times New Roman"/>
        </w:rPr>
        <w:t xml:space="preserve">: </w:t>
      </w:r>
      <w:r w:rsidR="00C101CD" w:rsidRPr="004F7DF9">
        <w:rPr>
          <w:rFonts w:ascii="Times New Roman" w:hAnsi="Times New Roman" w:cs="Times New Roman"/>
        </w:rPr>
        <w:t>autor@universidad.edu.co</w:t>
      </w:r>
      <w:r w:rsidR="00C101CD" w:rsidRPr="004F7DF9" w:rsidDel="0098006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DD7"/>
    <w:multiLevelType w:val="hybridMultilevel"/>
    <w:tmpl w:val="5464D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A0DB1"/>
    <w:multiLevelType w:val="hybridMultilevel"/>
    <w:tmpl w:val="C3563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53BBA"/>
    <w:rsid w:val="00064810"/>
    <w:rsid w:val="000671F3"/>
    <w:rsid w:val="000844D3"/>
    <w:rsid w:val="0008590D"/>
    <w:rsid w:val="000A5CB7"/>
    <w:rsid w:val="000B6C6B"/>
    <w:rsid w:val="000C7953"/>
    <w:rsid w:val="000D1D04"/>
    <w:rsid w:val="000D3702"/>
    <w:rsid w:val="000D6510"/>
    <w:rsid w:val="000E66F9"/>
    <w:rsid w:val="000F277F"/>
    <w:rsid w:val="00100A47"/>
    <w:rsid w:val="001169F8"/>
    <w:rsid w:val="001241F1"/>
    <w:rsid w:val="00127EC9"/>
    <w:rsid w:val="001643E2"/>
    <w:rsid w:val="00165338"/>
    <w:rsid w:val="0018015B"/>
    <w:rsid w:val="001A1646"/>
    <w:rsid w:val="001A7ECD"/>
    <w:rsid w:val="001B6BEE"/>
    <w:rsid w:val="001C1824"/>
    <w:rsid w:val="001C1E94"/>
    <w:rsid w:val="001D68CF"/>
    <w:rsid w:val="002056C5"/>
    <w:rsid w:val="002217F7"/>
    <w:rsid w:val="0023179D"/>
    <w:rsid w:val="0023214E"/>
    <w:rsid w:val="00237849"/>
    <w:rsid w:val="002516C1"/>
    <w:rsid w:val="002526E5"/>
    <w:rsid w:val="0027176A"/>
    <w:rsid w:val="00272372"/>
    <w:rsid w:val="00274E48"/>
    <w:rsid w:val="002952DE"/>
    <w:rsid w:val="002C11BD"/>
    <w:rsid w:val="002C5DC8"/>
    <w:rsid w:val="002C71F9"/>
    <w:rsid w:val="002D0943"/>
    <w:rsid w:val="00301659"/>
    <w:rsid w:val="00336225"/>
    <w:rsid w:val="00341DF1"/>
    <w:rsid w:val="00351D5B"/>
    <w:rsid w:val="00373885"/>
    <w:rsid w:val="0039171E"/>
    <w:rsid w:val="003A6B6A"/>
    <w:rsid w:val="003B482D"/>
    <w:rsid w:val="003B7E4F"/>
    <w:rsid w:val="003C281E"/>
    <w:rsid w:val="003C59C4"/>
    <w:rsid w:val="003E3A64"/>
    <w:rsid w:val="003F044B"/>
    <w:rsid w:val="00415C9E"/>
    <w:rsid w:val="00434991"/>
    <w:rsid w:val="0043560F"/>
    <w:rsid w:val="004402A6"/>
    <w:rsid w:val="00453D9F"/>
    <w:rsid w:val="00472380"/>
    <w:rsid w:val="00475E2C"/>
    <w:rsid w:val="0048109A"/>
    <w:rsid w:val="0049066A"/>
    <w:rsid w:val="00496DE2"/>
    <w:rsid w:val="004C5698"/>
    <w:rsid w:val="004C5B18"/>
    <w:rsid w:val="004C6290"/>
    <w:rsid w:val="004F7DF9"/>
    <w:rsid w:val="005168D8"/>
    <w:rsid w:val="00524791"/>
    <w:rsid w:val="005270A8"/>
    <w:rsid w:val="0054479B"/>
    <w:rsid w:val="0054546A"/>
    <w:rsid w:val="00553285"/>
    <w:rsid w:val="0056319A"/>
    <w:rsid w:val="0056487C"/>
    <w:rsid w:val="0057738E"/>
    <w:rsid w:val="0058356E"/>
    <w:rsid w:val="00583F3A"/>
    <w:rsid w:val="005854B2"/>
    <w:rsid w:val="0058675A"/>
    <w:rsid w:val="00591337"/>
    <w:rsid w:val="00592C21"/>
    <w:rsid w:val="00593A44"/>
    <w:rsid w:val="005A36FE"/>
    <w:rsid w:val="005A4B89"/>
    <w:rsid w:val="005B573C"/>
    <w:rsid w:val="005B6DF4"/>
    <w:rsid w:val="005E1ED8"/>
    <w:rsid w:val="005E3C4F"/>
    <w:rsid w:val="005F5D57"/>
    <w:rsid w:val="005F6AB3"/>
    <w:rsid w:val="00622B23"/>
    <w:rsid w:val="00643EA1"/>
    <w:rsid w:val="00644670"/>
    <w:rsid w:val="0064788E"/>
    <w:rsid w:val="0065237B"/>
    <w:rsid w:val="006608AE"/>
    <w:rsid w:val="006619E6"/>
    <w:rsid w:val="00670452"/>
    <w:rsid w:val="00671F9F"/>
    <w:rsid w:val="00675AE3"/>
    <w:rsid w:val="0069050B"/>
    <w:rsid w:val="006968F0"/>
    <w:rsid w:val="006A6A2C"/>
    <w:rsid w:val="006A7FB6"/>
    <w:rsid w:val="006B2670"/>
    <w:rsid w:val="006C17A3"/>
    <w:rsid w:val="006D7313"/>
    <w:rsid w:val="006F1531"/>
    <w:rsid w:val="00702743"/>
    <w:rsid w:val="00711B25"/>
    <w:rsid w:val="0071463A"/>
    <w:rsid w:val="00716133"/>
    <w:rsid w:val="007301F0"/>
    <w:rsid w:val="00734DFF"/>
    <w:rsid w:val="00761F96"/>
    <w:rsid w:val="007772EF"/>
    <w:rsid w:val="00797C97"/>
    <w:rsid w:val="007A31B8"/>
    <w:rsid w:val="007B26A2"/>
    <w:rsid w:val="007C2F39"/>
    <w:rsid w:val="007E1FB2"/>
    <w:rsid w:val="007E20B5"/>
    <w:rsid w:val="007E2252"/>
    <w:rsid w:val="007F76A7"/>
    <w:rsid w:val="00804E5B"/>
    <w:rsid w:val="00823027"/>
    <w:rsid w:val="008257C9"/>
    <w:rsid w:val="00844B0A"/>
    <w:rsid w:val="00864F03"/>
    <w:rsid w:val="00880423"/>
    <w:rsid w:val="00880734"/>
    <w:rsid w:val="008A0C03"/>
    <w:rsid w:val="008A3E73"/>
    <w:rsid w:val="008A7C3B"/>
    <w:rsid w:val="008B4622"/>
    <w:rsid w:val="008B56C0"/>
    <w:rsid w:val="008D4A04"/>
    <w:rsid w:val="008D5F3D"/>
    <w:rsid w:val="008E1476"/>
    <w:rsid w:val="008F747D"/>
    <w:rsid w:val="00905366"/>
    <w:rsid w:val="00917BD2"/>
    <w:rsid w:val="0093565F"/>
    <w:rsid w:val="00946E22"/>
    <w:rsid w:val="00946F04"/>
    <w:rsid w:val="00960329"/>
    <w:rsid w:val="0097445F"/>
    <w:rsid w:val="0098006A"/>
    <w:rsid w:val="009A3DAC"/>
    <w:rsid w:val="009A6931"/>
    <w:rsid w:val="009C4E72"/>
    <w:rsid w:val="009D3C62"/>
    <w:rsid w:val="009E17A2"/>
    <w:rsid w:val="009F1FB0"/>
    <w:rsid w:val="00A12755"/>
    <w:rsid w:val="00A17C0B"/>
    <w:rsid w:val="00A25D1F"/>
    <w:rsid w:val="00A31D9A"/>
    <w:rsid w:val="00A4119E"/>
    <w:rsid w:val="00A52D49"/>
    <w:rsid w:val="00A757F6"/>
    <w:rsid w:val="00AB01B2"/>
    <w:rsid w:val="00AB73A4"/>
    <w:rsid w:val="00AB7675"/>
    <w:rsid w:val="00AC1ED9"/>
    <w:rsid w:val="00AD5C10"/>
    <w:rsid w:val="00AE48AC"/>
    <w:rsid w:val="00B018D9"/>
    <w:rsid w:val="00B260A9"/>
    <w:rsid w:val="00B36573"/>
    <w:rsid w:val="00B36BA7"/>
    <w:rsid w:val="00B37A01"/>
    <w:rsid w:val="00B476A8"/>
    <w:rsid w:val="00B73459"/>
    <w:rsid w:val="00BA114E"/>
    <w:rsid w:val="00BB7350"/>
    <w:rsid w:val="00BC2FF2"/>
    <w:rsid w:val="00BD0DFB"/>
    <w:rsid w:val="00BE1E78"/>
    <w:rsid w:val="00C07013"/>
    <w:rsid w:val="00C101CD"/>
    <w:rsid w:val="00C12269"/>
    <w:rsid w:val="00C22C10"/>
    <w:rsid w:val="00C25C53"/>
    <w:rsid w:val="00C564B4"/>
    <w:rsid w:val="00C618F8"/>
    <w:rsid w:val="00C640EC"/>
    <w:rsid w:val="00C67BCF"/>
    <w:rsid w:val="00C859F9"/>
    <w:rsid w:val="00CA2737"/>
    <w:rsid w:val="00CB6126"/>
    <w:rsid w:val="00CC2807"/>
    <w:rsid w:val="00CD0D47"/>
    <w:rsid w:val="00D1387F"/>
    <w:rsid w:val="00D15574"/>
    <w:rsid w:val="00D435CB"/>
    <w:rsid w:val="00D444B0"/>
    <w:rsid w:val="00D72627"/>
    <w:rsid w:val="00D77F04"/>
    <w:rsid w:val="00DC4C3B"/>
    <w:rsid w:val="00DC62DD"/>
    <w:rsid w:val="00DF097C"/>
    <w:rsid w:val="00E03967"/>
    <w:rsid w:val="00E201EE"/>
    <w:rsid w:val="00E30BB5"/>
    <w:rsid w:val="00E32ACA"/>
    <w:rsid w:val="00E34816"/>
    <w:rsid w:val="00E364B7"/>
    <w:rsid w:val="00E43D78"/>
    <w:rsid w:val="00E5097A"/>
    <w:rsid w:val="00E85E61"/>
    <w:rsid w:val="00E85E8D"/>
    <w:rsid w:val="00EA2C8A"/>
    <w:rsid w:val="00F12693"/>
    <w:rsid w:val="00F13C18"/>
    <w:rsid w:val="00F25355"/>
    <w:rsid w:val="00F359D3"/>
    <w:rsid w:val="00F4251B"/>
    <w:rsid w:val="00F526BD"/>
    <w:rsid w:val="00F66D29"/>
    <w:rsid w:val="00F75842"/>
    <w:rsid w:val="00F8521C"/>
    <w:rsid w:val="00FA5B6D"/>
    <w:rsid w:val="00FB623A"/>
    <w:rsid w:val="00FC5C84"/>
    <w:rsid w:val="627E7D36"/>
    <w:rsid w:val="697B2F92"/>
    <w:rsid w:val="7931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B740"/>
  <w15:docId w15:val="{EC8640D9-1430-4951-902B-D6440CD5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yiv2798731888gmail-msonormal">
    <w:name w:val="yiv2798731888gmail-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styleId="Mencinsinresolver">
    <w:name w:val="Unresolved Mention"/>
    <w:basedOn w:val="Fuentedeprrafopredeter"/>
    <w:uiPriority w:val="99"/>
    <w:semiHidden/>
    <w:unhideWhenUsed/>
    <w:rsid w:val="00415C9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B7350"/>
    <w:pPr>
      <w:spacing w:after="0" w:line="240" w:lineRule="auto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F4E89-1D8A-4E21-B495-67C254D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6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Julio César Uribe Vanegas</cp:lastModifiedBy>
  <cp:revision>83</cp:revision>
  <dcterms:created xsi:type="dcterms:W3CDTF">2019-12-17T14:35:00Z</dcterms:created>
  <dcterms:modified xsi:type="dcterms:W3CDTF">2021-12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